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B64F" w14:textId="3F7C5E2C" w:rsidR="00ED703A" w:rsidRPr="00ED703A" w:rsidRDefault="00586EF4" w:rsidP="00ED703A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ED703A">
        <w:rPr>
          <w:rFonts w:ascii="宋体" w:eastAsia="宋体" w:hAnsi="宋体" w:hint="eastAsia"/>
          <w:b/>
          <w:bCs/>
          <w:sz w:val="36"/>
          <w:szCs w:val="36"/>
        </w:rPr>
        <w:t>智能课程表业务内容构</w:t>
      </w:r>
      <w:r w:rsidR="00896FFA">
        <w:rPr>
          <w:rFonts w:ascii="宋体" w:eastAsia="宋体" w:hAnsi="宋体" w:hint="eastAsia"/>
          <w:b/>
          <w:bCs/>
          <w:sz w:val="36"/>
          <w:szCs w:val="36"/>
        </w:rPr>
        <w:t>思</w:t>
      </w:r>
    </w:p>
    <w:p w14:paraId="38A0BDC6" w14:textId="03AA8DB2" w:rsidR="00B46106" w:rsidRDefault="00230AD9" w:rsidP="00EA7409">
      <w:pPr>
        <w:jc w:val="center"/>
      </w:pPr>
      <w:r>
        <w:rPr>
          <w:rFonts w:hint="eastAsia"/>
          <w:noProof/>
        </w:rPr>
        <w:drawing>
          <wp:inline distT="0" distB="0" distL="0" distR="0" wp14:anchorId="69C61A86" wp14:editId="78547086">
            <wp:extent cx="5465618" cy="8300427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11" cy="835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9219" w14:textId="0F127DCD" w:rsidR="00D345BC" w:rsidRDefault="00D345BC" w:rsidP="00D345BC">
      <w:pPr>
        <w:rPr>
          <w:rFonts w:hint="eastAsia"/>
        </w:rPr>
      </w:pPr>
      <w:r>
        <w:rPr>
          <w:rFonts w:hint="eastAsia"/>
        </w:rPr>
        <w:lastRenderedPageBreak/>
        <w:t>原型图见思政课程笔记</w:t>
      </w:r>
    </w:p>
    <w:p w14:paraId="1D9BA2DC" w14:textId="28B6B07C" w:rsidR="002D5F56" w:rsidRDefault="002D5F56" w:rsidP="002D5F56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、智能课程表业务内容</w:t>
      </w:r>
    </w:p>
    <w:p w14:paraId="4079C9F5" w14:textId="500C2574" w:rsidR="00CA69F8" w:rsidRDefault="008D1827" w:rsidP="00815C61">
      <w:r>
        <w:rPr>
          <w:rFonts w:hint="eastAsia"/>
        </w:rPr>
        <w:t>源文件：ProcessOn</w:t>
      </w:r>
    </w:p>
    <w:p w14:paraId="7D05AE2D" w14:textId="5CCB335A" w:rsidR="001E4A3B" w:rsidRPr="001E4A3B" w:rsidRDefault="00000000" w:rsidP="00815C61">
      <w:hyperlink r:id="rId9" w:history="1">
        <w:r w:rsidR="001E4A3B">
          <w:rPr>
            <w:rStyle w:val="a8"/>
          </w:rPr>
          <w:t>(79条消息) 安卓+SpringBoot短信验证_weixin_52173611的博客-CSDN博客</w:t>
        </w:r>
      </w:hyperlink>
    </w:p>
    <w:p w14:paraId="4D8CED57" w14:textId="150C486A" w:rsidR="00CA69F8" w:rsidRPr="00815C61" w:rsidRDefault="00CA69F8" w:rsidP="008D1827">
      <w:pPr>
        <w:rPr>
          <w:b/>
          <w:bCs/>
        </w:rPr>
      </w:pPr>
      <w:r w:rsidRPr="00815C61">
        <w:rPr>
          <w:rFonts w:hint="eastAsia"/>
          <w:b/>
          <w:bCs/>
        </w:rPr>
        <w:t>登录</w:t>
      </w:r>
      <w:r w:rsidR="00815C61" w:rsidRPr="00815C61">
        <w:rPr>
          <w:rFonts w:hint="eastAsia"/>
          <w:b/>
          <w:bCs/>
        </w:rPr>
        <w:t>模块</w:t>
      </w:r>
      <w:r w:rsidRPr="00815C61">
        <w:rPr>
          <w:rFonts w:hint="eastAsia"/>
          <w:b/>
          <w:bCs/>
        </w:rPr>
        <w:t>：</w:t>
      </w:r>
    </w:p>
    <w:p w14:paraId="05F8F1FE" w14:textId="27552080" w:rsidR="00F50E30" w:rsidRDefault="00F50E30" w:rsidP="008D1827">
      <w:r>
        <w:tab/>
      </w:r>
      <w:r>
        <w:rPr>
          <w:rFonts w:hint="eastAsia"/>
        </w:rPr>
        <w:t>账号登录（登录成功、登录失败）</w:t>
      </w:r>
    </w:p>
    <w:p w14:paraId="07CCA2F3" w14:textId="6EB89C7A" w:rsidR="00F50E30" w:rsidRDefault="00F50E30" w:rsidP="008D1827">
      <w:r>
        <w:tab/>
      </w:r>
      <w:r>
        <w:rPr>
          <w:rFonts w:hint="eastAsia"/>
        </w:rPr>
        <w:t>手机验证码登录（登陆成功、登录失败）</w:t>
      </w:r>
    </w:p>
    <w:p w14:paraId="59C67BAC" w14:textId="04D3F9A1" w:rsidR="00F50E30" w:rsidRDefault="00F50E30" w:rsidP="008D1827">
      <w:r>
        <w:tab/>
      </w:r>
      <w:r>
        <w:rPr>
          <w:rFonts w:hint="eastAsia"/>
        </w:rPr>
        <w:t>第三方登录（qq登录、微信登陆、微博登录）——绑定手机号登录</w:t>
      </w:r>
    </w:p>
    <w:p w14:paraId="1809FEA8" w14:textId="6F864465" w:rsidR="00CA69F8" w:rsidRPr="00815C61" w:rsidRDefault="00CA69F8" w:rsidP="008D1827">
      <w:pPr>
        <w:rPr>
          <w:b/>
          <w:bCs/>
        </w:rPr>
      </w:pPr>
      <w:r w:rsidRPr="00815C61">
        <w:rPr>
          <w:rFonts w:hint="eastAsia"/>
          <w:b/>
          <w:bCs/>
        </w:rPr>
        <w:t>注册：</w:t>
      </w:r>
    </w:p>
    <w:p w14:paraId="0CFAD9BF" w14:textId="2C39E1E0" w:rsidR="00F50E30" w:rsidRDefault="00F50E30" w:rsidP="008D1827">
      <w:r>
        <w:tab/>
      </w:r>
      <w:r>
        <w:rPr>
          <w:rFonts w:hint="eastAsia"/>
        </w:rPr>
        <w:t>教师</w:t>
      </w:r>
      <w:r w:rsidR="00CE58A2">
        <w:rPr>
          <w:rFonts w:hint="eastAsia"/>
        </w:rPr>
        <w:t>（app进入检查是否进行了教师认证）</w:t>
      </w:r>
      <w:r>
        <w:rPr>
          <w:rFonts w:hint="eastAsia"/>
        </w:rPr>
        <w:t>、学生</w:t>
      </w:r>
    </w:p>
    <w:p w14:paraId="471AE607" w14:textId="1FFEE860" w:rsidR="00F50E30" w:rsidRDefault="00F50E30" w:rsidP="003F69D0">
      <w:r>
        <w:tab/>
      </w:r>
      <w:r>
        <w:rPr>
          <w:rFonts w:hint="eastAsia"/>
        </w:rPr>
        <w:t>手机号注册</w:t>
      </w:r>
    </w:p>
    <w:p w14:paraId="4CFDE19D" w14:textId="0DAC6919" w:rsidR="00F50E30" w:rsidRPr="00815C61" w:rsidRDefault="00F50E30" w:rsidP="008D1827">
      <w:pPr>
        <w:rPr>
          <w:b/>
          <w:bCs/>
        </w:rPr>
      </w:pPr>
      <w:r w:rsidRPr="00815C61">
        <w:rPr>
          <w:rFonts w:hint="eastAsia"/>
          <w:b/>
          <w:bCs/>
        </w:rPr>
        <w:t>忘记密码：</w:t>
      </w:r>
    </w:p>
    <w:p w14:paraId="2A4899BB" w14:textId="2AD8EC7A" w:rsidR="00F50E30" w:rsidRDefault="00F50E30" w:rsidP="008D1827">
      <w:r>
        <w:tab/>
      </w:r>
      <w:r>
        <w:rPr>
          <w:rFonts w:hint="eastAsia"/>
        </w:rPr>
        <w:t>找回密码（手机号找回、邮箱找回）</w:t>
      </w:r>
    </w:p>
    <w:p w14:paraId="5EF4C714" w14:textId="08B9C8D7" w:rsidR="00F50E30" w:rsidRDefault="00F50E30" w:rsidP="008D1827"/>
    <w:p w14:paraId="5A5A89B0" w14:textId="2245425D" w:rsidR="003F69D0" w:rsidRDefault="003F69D0" w:rsidP="008D1827">
      <w:pPr>
        <w:rPr>
          <w:b/>
          <w:bCs/>
        </w:rPr>
      </w:pPr>
      <w:r w:rsidRPr="00815C61">
        <w:rPr>
          <w:rFonts w:hint="eastAsia"/>
          <w:b/>
          <w:bCs/>
        </w:rPr>
        <w:t>个人中心</w:t>
      </w:r>
      <w:r w:rsidR="00815C61">
        <w:rPr>
          <w:rFonts w:hint="eastAsia"/>
          <w:b/>
          <w:bCs/>
        </w:rPr>
        <w:t>模块</w:t>
      </w:r>
      <w:r w:rsidRPr="00815C61">
        <w:rPr>
          <w:rFonts w:hint="eastAsia"/>
          <w:b/>
          <w:bCs/>
        </w:rPr>
        <w:t>：</w:t>
      </w:r>
    </w:p>
    <w:p w14:paraId="560FB0E4" w14:textId="67737016" w:rsidR="00CE58A2" w:rsidRDefault="00CE58A2" w:rsidP="008D1827">
      <w:r>
        <w:rPr>
          <w:b/>
          <w:bCs/>
        </w:rPr>
        <w:tab/>
      </w:r>
      <w:r>
        <w:rPr>
          <w:rFonts w:hint="eastAsia"/>
          <w:b/>
          <w:bCs/>
        </w:rPr>
        <w:t>用户基本资料：</w:t>
      </w:r>
      <w:bookmarkStart w:id="0" w:name="_Hlk124800178"/>
      <w:r>
        <w:rPr>
          <w:rFonts w:hint="eastAsia"/>
        </w:rPr>
        <w:t>用户名、姓名、生日、所在地</w:t>
      </w:r>
      <w:r w:rsidR="006B3208">
        <w:rPr>
          <w:rFonts w:hint="eastAsia"/>
        </w:rPr>
        <w:t>、学校院系、学工号</w:t>
      </w:r>
      <w:bookmarkEnd w:id="0"/>
    </w:p>
    <w:p w14:paraId="09D704FB" w14:textId="1FCF671D" w:rsidR="00CE58A2" w:rsidRDefault="00CE58A2" w:rsidP="008D1827">
      <w:r>
        <w:tab/>
      </w:r>
      <w:r>
        <w:rPr>
          <w:rFonts w:hint="eastAsia"/>
        </w:rPr>
        <w:t>教职信息、学籍信息</w:t>
      </w:r>
    </w:p>
    <w:p w14:paraId="0A5ABF1E" w14:textId="77777777" w:rsidR="006B3208" w:rsidRDefault="006B3208" w:rsidP="006B3208">
      <w:r>
        <w:tab/>
      </w:r>
      <w:r>
        <w:rPr>
          <w:rFonts w:hint="eastAsia"/>
        </w:rPr>
        <w:t>隐私政策</w:t>
      </w:r>
    </w:p>
    <w:p w14:paraId="28FD9349" w14:textId="036048A4" w:rsidR="006B3208" w:rsidRPr="006B3208" w:rsidRDefault="006B3208" w:rsidP="008D1827">
      <w:r>
        <w:tab/>
      </w:r>
      <w:r>
        <w:rPr>
          <w:rFonts w:hint="eastAsia"/>
        </w:rPr>
        <w:t>用户协议</w:t>
      </w:r>
    </w:p>
    <w:p w14:paraId="3A4AA671" w14:textId="02CF15C2" w:rsidR="003F69D0" w:rsidRDefault="003F69D0" w:rsidP="008D1827">
      <w:r>
        <w:tab/>
      </w:r>
      <w:r w:rsidR="00815C61">
        <w:rPr>
          <w:rFonts w:hint="eastAsia"/>
        </w:rPr>
        <w:t>资料修改：更换手机号（手机验证码验证或邮箱验证码验证）</w:t>
      </w:r>
    </w:p>
    <w:p w14:paraId="5D825591" w14:textId="06046FD3" w:rsidR="00815C61" w:rsidRDefault="00815C61" w:rsidP="008D1827">
      <w:r>
        <w:tab/>
      </w:r>
      <w:r>
        <w:tab/>
      </w:r>
      <w:r>
        <w:tab/>
      </w:r>
      <w:r>
        <w:rPr>
          <w:rFonts w:hint="eastAsia"/>
        </w:rPr>
        <w:t>更换头像：相册选择、拍照</w:t>
      </w:r>
    </w:p>
    <w:p w14:paraId="00BB81A9" w14:textId="4A424E8F" w:rsidR="00815C61" w:rsidRDefault="00815C61" w:rsidP="008D1827">
      <w:r>
        <w:tab/>
      </w:r>
      <w:r>
        <w:tab/>
      </w:r>
      <w:r>
        <w:tab/>
      </w:r>
      <w:r>
        <w:rPr>
          <w:rFonts w:hint="eastAsia"/>
        </w:rPr>
        <w:t>更换账号名称</w:t>
      </w:r>
    </w:p>
    <w:p w14:paraId="6CCC976B" w14:textId="65D3BEC9" w:rsidR="00815C61" w:rsidRDefault="00815C61" w:rsidP="008D1827">
      <w:r>
        <w:tab/>
      </w:r>
      <w:r>
        <w:rPr>
          <w:rFonts w:hint="eastAsia"/>
        </w:rPr>
        <w:t>设置：修改个人资料（邮箱/手机验证）</w:t>
      </w:r>
    </w:p>
    <w:p w14:paraId="074B254D" w14:textId="2A8F256F" w:rsidR="00815C61" w:rsidRDefault="00815C61" w:rsidP="008D1827">
      <w:r>
        <w:tab/>
      </w:r>
      <w:r>
        <w:tab/>
      </w:r>
      <w:r>
        <w:tab/>
      </w:r>
      <w:r>
        <w:rPr>
          <w:rFonts w:hint="eastAsia"/>
        </w:rPr>
        <w:t>账号安全：安全设置（手机号、密保邮箱）</w:t>
      </w:r>
    </w:p>
    <w:p w14:paraId="470E16A5" w14:textId="2A23436E" w:rsidR="00CE58A2" w:rsidRDefault="00815C61" w:rsidP="006B3208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第三方绑定（微信、qq、微博）</w:t>
      </w:r>
    </w:p>
    <w:p w14:paraId="532D3792" w14:textId="68C65B18" w:rsidR="003F69D0" w:rsidRDefault="006B3208" w:rsidP="008D1827">
      <w:r>
        <w:tab/>
      </w:r>
      <w:r>
        <w:tab/>
      </w:r>
      <w:r w:rsidR="00815C61">
        <w:tab/>
      </w:r>
      <w:r w:rsidR="00CE58A2">
        <w:rPr>
          <w:rFonts w:hint="eastAsia"/>
        </w:rPr>
        <w:t>注销：密码、验证码</w:t>
      </w:r>
    </w:p>
    <w:p w14:paraId="32FF06BA" w14:textId="77777777" w:rsidR="00CE58A2" w:rsidRPr="008D1827" w:rsidRDefault="00CE58A2" w:rsidP="008D1827"/>
    <w:p w14:paraId="4BD24A01" w14:textId="6B18FCA2" w:rsidR="00ED703A" w:rsidRPr="00E33DB6" w:rsidRDefault="00ED703A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33DB6">
        <w:rPr>
          <w:rFonts w:ascii="宋体" w:eastAsia="宋体" w:hAnsi="宋体" w:hint="eastAsia"/>
          <w:sz w:val="21"/>
          <w:szCs w:val="21"/>
        </w:rPr>
        <w:t>课表模块：</w:t>
      </w:r>
    </w:p>
    <w:p w14:paraId="5D6DD5B0" w14:textId="41C0289C" w:rsidR="00ED703A" w:rsidRPr="00E33DB6" w:rsidRDefault="00ED703A" w:rsidP="00ED703A">
      <w:pPr>
        <w:ind w:firstLine="420"/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>教师Excel课程表（唯一格式）导入日程表，</w:t>
      </w:r>
      <w:r w:rsidR="002315C9" w:rsidRPr="00E33DB6">
        <w:rPr>
          <w:rFonts w:hint="eastAsia"/>
        </w:rPr>
        <w:t>教师</w:t>
      </w:r>
      <w:r w:rsidR="002315C9" w:rsidRPr="00E33DB6">
        <w:rPr>
          <w:rFonts w:hint="eastAsia"/>
          <w:b/>
          <w:bCs/>
        </w:rPr>
        <w:t>点击</w:t>
      </w:r>
      <w:r w:rsidR="002315C9" w:rsidRPr="00E33DB6">
        <w:rPr>
          <w:rFonts w:hint="eastAsia"/>
        </w:rPr>
        <w:t>课程表内某一门课程，</w:t>
      </w:r>
      <w:r w:rsidR="002315C9">
        <w:rPr>
          <w:rFonts w:hint="eastAsia"/>
        </w:rPr>
        <w:t>提示是否开通课程，若是，则系统为该课程生成唯一的“智课号”，从而</w:t>
      </w:r>
      <w:r w:rsidR="002315C9" w:rsidRPr="00E33DB6">
        <w:rPr>
          <w:rFonts w:hint="eastAsia"/>
        </w:rPr>
        <w:t>进入该课程具体的课程体系；</w:t>
      </w:r>
    </w:p>
    <w:p w14:paraId="1D8A629A" w14:textId="410339C5" w:rsidR="009F677E" w:rsidRDefault="00ED703A" w:rsidP="002315C9">
      <w:pPr>
        <w:rPr>
          <w:rFonts w:ascii="宋体" w:eastAsia="宋体" w:hAnsi="宋体"/>
          <w:kern w:val="0"/>
          <w:szCs w:val="21"/>
        </w:rPr>
      </w:pPr>
      <w:r w:rsidRPr="00E33DB6">
        <w:rPr>
          <w:rFonts w:ascii="宋体" w:eastAsia="宋体" w:hAnsi="宋体" w:hint="eastAsia"/>
          <w:kern w:val="0"/>
          <w:szCs w:val="21"/>
        </w:rPr>
        <w:tab/>
        <w:t>学生从自己的教务系统导入课表或者导入excel课程表或者自行手动导入课表，点击课表内的某一课程，输入“智课号”，即可进入相应的详细的课程体系</w:t>
      </w:r>
      <w:r w:rsidR="009F677E">
        <w:rPr>
          <w:rFonts w:ascii="宋体" w:eastAsia="宋体" w:hAnsi="宋体" w:hint="eastAsia"/>
          <w:kern w:val="0"/>
          <w:szCs w:val="21"/>
        </w:rPr>
        <w:t>；</w:t>
      </w:r>
    </w:p>
    <w:p w14:paraId="33CC032C" w14:textId="77777777" w:rsidR="009F677E" w:rsidRPr="009F677E" w:rsidRDefault="009F677E" w:rsidP="002315C9">
      <w:pPr>
        <w:rPr>
          <w:rFonts w:ascii="宋体" w:eastAsia="宋体" w:hAnsi="宋体"/>
          <w:kern w:val="0"/>
          <w:szCs w:val="21"/>
        </w:rPr>
      </w:pPr>
    </w:p>
    <w:p w14:paraId="15510CDE" w14:textId="613E2BDD" w:rsidR="00ED703A" w:rsidRPr="00E33DB6" w:rsidRDefault="00ED703A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33DB6">
        <w:rPr>
          <w:rFonts w:ascii="宋体" w:eastAsia="宋体" w:hAnsi="宋体" w:hint="eastAsia"/>
          <w:sz w:val="21"/>
          <w:szCs w:val="21"/>
        </w:rPr>
        <w:t>成员模块</w:t>
      </w:r>
      <w:r w:rsidR="0053409D" w:rsidRPr="00E33DB6">
        <w:rPr>
          <w:rFonts w:ascii="宋体" w:eastAsia="宋体" w:hAnsi="宋体" w:hint="eastAsia"/>
          <w:sz w:val="21"/>
          <w:szCs w:val="21"/>
        </w:rPr>
        <w:t>（皆可curd）</w:t>
      </w:r>
      <w:r w:rsidRPr="00E33DB6">
        <w:rPr>
          <w:rFonts w:ascii="宋体" w:eastAsia="宋体" w:hAnsi="宋体" w:hint="eastAsia"/>
          <w:sz w:val="21"/>
          <w:szCs w:val="21"/>
        </w:rPr>
        <w:t>：</w:t>
      </w:r>
    </w:p>
    <w:p w14:paraId="616760C9" w14:textId="77777777" w:rsidR="00ED703A" w:rsidRPr="00E33DB6" w:rsidRDefault="00ED703A" w:rsidP="00ED703A">
      <w:pPr>
        <w:ind w:firstLine="420"/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>学生：依据智课号，邀请学生进入课程内。</w:t>
      </w:r>
    </w:p>
    <w:p w14:paraId="55F8EB71" w14:textId="77777777" w:rsidR="00ED703A" w:rsidRPr="00E33DB6" w:rsidRDefault="00ED703A" w:rsidP="00ED703A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主讲：创建课程者，默认为主讲</w:t>
      </w:r>
    </w:p>
    <w:p w14:paraId="496D2185" w14:textId="77777777" w:rsidR="00ED703A" w:rsidRPr="00E33DB6" w:rsidRDefault="00ED703A" w:rsidP="00ED703A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副讲：可以邀请其他代课教师加入课程体系，除无法管理课程外，其他权限与主讲一致</w:t>
      </w:r>
    </w:p>
    <w:p w14:paraId="7AABD27D" w14:textId="77777777" w:rsidR="00ED703A" w:rsidRPr="00E33DB6" w:rsidRDefault="00ED703A" w:rsidP="00ED703A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助教：可以指定学生为助教，给予作业评分等权限</w:t>
      </w:r>
    </w:p>
    <w:p w14:paraId="2CB70A2F" w14:textId="04E43E9B" w:rsidR="00ED703A" w:rsidRPr="00E33DB6" w:rsidRDefault="00ED703A" w:rsidP="00ED703A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成员列表：教学人员列表、学生列表（</w:t>
      </w:r>
      <w:r w:rsidR="0053409D" w:rsidRPr="00E33DB6">
        <w:rPr>
          <w:rFonts w:ascii="宋体" w:eastAsia="宋体" w:hAnsi="宋体" w:hint="eastAsia"/>
          <w:szCs w:val="21"/>
        </w:rPr>
        <w:t>包含</w:t>
      </w:r>
      <w:r w:rsidRPr="00E33DB6">
        <w:rPr>
          <w:rFonts w:ascii="宋体" w:eastAsia="宋体" w:hAnsi="宋体" w:hint="eastAsia"/>
          <w:szCs w:val="21"/>
        </w:rPr>
        <w:t>加入课程时间、资源学习进度、笔记、活动、资源</w:t>
      </w:r>
      <w:r w:rsidR="0053409D" w:rsidRPr="00E33DB6">
        <w:rPr>
          <w:rFonts w:ascii="宋体" w:eastAsia="宋体" w:hAnsi="宋体" w:hint="eastAsia"/>
          <w:szCs w:val="21"/>
        </w:rPr>
        <w:t>的数据统计情况</w:t>
      </w:r>
      <w:r w:rsidRPr="00E33DB6">
        <w:rPr>
          <w:rFonts w:ascii="宋体" w:eastAsia="宋体" w:hAnsi="宋体" w:hint="eastAsia"/>
          <w:szCs w:val="21"/>
        </w:rPr>
        <w:t>）</w:t>
      </w:r>
    </w:p>
    <w:p w14:paraId="4BABCDE7" w14:textId="12D7AF07" w:rsidR="00ED703A" w:rsidRPr="00E33DB6" w:rsidRDefault="00ED703A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消息通信模块：</w:t>
      </w:r>
      <w:bookmarkStart w:id="1" w:name="OLE_LINK2"/>
      <w:r w:rsidRPr="00E33DB6">
        <w:rPr>
          <w:rFonts w:ascii="宋体" w:eastAsia="宋体" w:hAnsi="宋体" w:hint="eastAsia"/>
          <w:szCs w:val="21"/>
        </w:rPr>
        <w:t>向学生公告通知、系统消息、私聊</w:t>
      </w:r>
    </w:p>
    <w:bookmarkEnd w:id="1"/>
    <w:p w14:paraId="2C1ACAC6" w14:textId="2925A211" w:rsidR="00B2598D" w:rsidRPr="00E33DB6" w:rsidRDefault="00B2598D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33DB6">
        <w:rPr>
          <w:rFonts w:ascii="宋体" w:eastAsia="宋体" w:hAnsi="宋体" w:hint="eastAsia"/>
          <w:sz w:val="21"/>
          <w:szCs w:val="21"/>
        </w:rPr>
        <w:lastRenderedPageBreak/>
        <w:t>导学模块：</w:t>
      </w:r>
    </w:p>
    <w:p w14:paraId="3A022B81" w14:textId="467D8592" w:rsidR="00B2598D" w:rsidRPr="00E33DB6" w:rsidRDefault="00B2598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导学公告</w:t>
      </w:r>
      <w:r w:rsidR="00BE1F17">
        <w:rPr>
          <w:rFonts w:ascii="宋体" w:eastAsia="宋体" w:hAnsi="宋体" w:hint="eastAsia"/>
          <w:szCs w:val="21"/>
        </w:rPr>
        <w:t>：</w:t>
      </w:r>
      <w:r w:rsidR="00A809F7" w:rsidRPr="00E33DB6">
        <w:rPr>
          <w:rFonts w:ascii="宋体" w:eastAsia="宋体" w:hAnsi="宋体" w:hint="eastAsia"/>
          <w:szCs w:val="21"/>
        </w:rPr>
        <w:t>包含课程主要内容，考核规则等等</w:t>
      </w:r>
      <w:r w:rsidR="004E5B56" w:rsidRPr="00E33DB6">
        <w:rPr>
          <w:rFonts w:ascii="宋体" w:eastAsia="宋体" w:hAnsi="宋体" w:hint="eastAsia"/>
          <w:szCs w:val="21"/>
        </w:rPr>
        <w:t>。</w:t>
      </w:r>
    </w:p>
    <w:p w14:paraId="360D3459" w14:textId="704D8CF7" w:rsidR="00A809F7" w:rsidRPr="00E33DB6" w:rsidRDefault="00A809F7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导学大纲</w:t>
      </w:r>
      <w:r w:rsidR="00BE1F17">
        <w:rPr>
          <w:rFonts w:ascii="宋体" w:eastAsia="宋体" w:hAnsi="宋体" w:hint="eastAsia"/>
          <w:szCs w:val="21"/>
        </w:rPr>
        <w:t>：</w:t>
      </w:r>
      <w:r w:rsidRPr="00E33DB6">
        <w:rPr>
          <w:rFonts w:ascii="宋体" w:eastAsia="宋体" w:hAnsi="宋体" w:hint="eastAsia"/>
          <w:szCs w:val="21"/>
        </w:rPr>
        <w:t>类似“学习通”，教师可以按照章节投放教学大纲及详细内容，即电子教材</w:t>
      </w:r>
      <w:r w:rsidR="004E5B56" w:rsidRPr="00E33DB6">
        <w:rPr>
          <w:rFonts w:ascii="宋体" w:eastAsia="宋体" w:hAnsi="宋体" w:hint="eastAsia"/>
          <w:szCs w:val="21"/>
        </w:rPr>
        <w:t>。</w:t>
      </w:r>
    </w:p>
    <w:p w14:paraId="55521758" w14:textId="23C7256B" w:rsidR="00A809F7" w:rsidRPr="00E33DB6" w:rsidRDefault="004E5B56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33DB6">
        <w:rPr>
          <w:rFonts w:ascii="宋体" w:eastAsia="宋体" w:hAnsi="宋体" w:hint="eastAsia"/>
          <w:sz w:val="21"/>
          <w:szCs w:val="21"/>
        </w:rPr>
        <w:t>课前：</w:t>
      </w:r>
    </w:p>
    <w:p w14:paraId="0397055B" w14:textId="387D2DF8" w:rsidR="0053409D" w:rsidRPr="00E33DB6" w:rsidRDefault="004E5B56" w:rsidP="0053409D">
      <w:pPr>
        <w:rPr>
          <w:rFonts w:ascii="宋体" w:eastAsia="宋体" w:hAnsi="宋体"/>
          <w:b/>
          <w:bCs/>
          <w:szCs w:val="21"/>
        </w:rPr>
      </w:pPr>
      <w:r w:rsidRPr="00E33DB6">
        <w:rPr>
          <w:rFonts w:ascii="宋体" w:eastAsia="宋体" w:hAnsi="宋体"/>
          <w:b/>
          <w:bCs/>
          <w:szCs w:val="21"/>
        </w:rPr>
        <w:tab/>
      </w:r>
      <w:bookmarkStart w:id="2" w:name="OLE_LINK4"/>
      <w:r w:rsidR="0053409D" w:rsidRPr="00E33DB6">
        <w:rPr>
          <w:rFonts w:ascii="宋体" w:eastAsia="宋体" w:hAnsi="宋体" w:hint="eastAsia"/>
          <w:b/>
          <w:bCs/>
          <w:szCs w:val="21"/>
        </w:rPr>
        <w:t>资源模块：</w:t>
      </w:r>
    </w:p>
    <w:p w14:paraId="53B5145A" w14:textId="0E799DFF" w:rsidR="0053409D" w:rsidRPr="00E33DB6" w:rsidRDefault="0053409D" w:rsidP="0053409D">
      <w:pPr>
        <w:ind w:left="420" w:firstLine="420"/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>管理资源列表、查看资源（即资源预览）、删除资源缓存（资源预览时可能会占用相应内存）</w:t>
      </w:r>
    </w:p>
    <w:p w14:paraId="64DAA58C" w14:textId="7F5F35C9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本地资源添加：添加本地资源（拍照、图片、视频、文件）</w:t>
      </w:r>
    </w:p>
    <w:p w14:paraId="330DD86E" w14:textId="77777777" w:rsidR="0053409D" w:rsidRPr="00E33DB6" w:rsidRDefault="0053409D" w:rsidP="0053409D">
      <w:pPr>
        <w:ind w:left="420" w:firstLine="420"/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>PC端批量上传资源</w:t>
      </w:r>
    </w:p>
    <w:p w14:paraId="3534D55E" w14:textId="77777777" w:rsidR="0053409D" w:rsidRPr="00E33DB6" w:rsidRDefault="0053409D" w:rsidP="0053409D">
      <w:pPr>
        <w:ind w:left="420" w:firstLine="420"/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>资源库管理：curd、同名资源不可同时存在，会做处理</w:t>
      </w:r>
    </w:p>
    <w:p w14:paraId="165D0DCF" w14:textId="77777777" w:rsidR="0053409D" w:rsidRPr="00E33DB6" w:rsidRDefault="0053409D" w:rsidP="0053409D">
      <w:pPr>
        <w:rPr>
          <w:rFonts w:ascii="宋体" w:eastAsia="宋体" w:hAnsi="宋体"/>
          <w:b/>
          <w:bCs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b/>
          <w:bCs/>
          <w:szCs w:val="21"/>
        </w:rPr>
        <w:t>签到/点名模块：</w:t>
      </w:r>
    </w:p>
    <w:p w14:paraId="0AE77C3E" w14:textId="23DA3CCA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/>
          <w:szCs w:val="21"/>
        </w:rPr>
        <w:tab/>
      </w:r>
      <w:bookmarkStart w:id="3" w:name="OLE_LINK5"/>
      <w:r w:rsidRPr="00E33DB6">
        <w:rPr>
          <w:rFonts w:ascii="宋体" w:eastAsia="宋体" w:hAnsi="宋体" w:hint="eastAsia"/>
          <w:szCs w:val="21"/>
        </w:rPr>
        <w:t>考勤签到（一键签到</w:t>
      </w:r>
      <w:r w:rsidR="00F91E90">
        <w:rPr>
          <w:rFonts w:ascii="宋体" w:eastAsia="宋体" w:hAnsi="宋体"/>
          <w:szCs w:val="21"/>
        </w:rPr>
        <w:t>/</w:t>
      </w:r>
      <w:r w:rsidR="00F91E90" w:rsidRPr="00F91E90">
        <w:rPr>
          <w:rFonts w:ascii="宋体" w:eastAsia="宋体" w:hAnsi="宋体" w:hint="eastAsia"/>
          <w:szCs w:val="21"/>
        </w:rPr>
        <w:t>手势</w:t>
      </w:r>
      <w:r w:rsidR="00F91E90" w:rsidRPr="00F91E90">
        <w:rPr>
          <w:rFonts w:ascii="宋体" w:eastAsia="宋体" w:hAnsi="宋体"/>
          <w:szCs w:val="21"/>
        </w:rPr>
        <w:t>/密码/地理位置/签到按钮/扫码签到</w:t>
      </w:r>
      <w:r w:rsidRPr="00E33DB6">
        <w:rPr>
          <w:rFonts w:ascii="宋体" w:eastAsia="宋体" w:hAnsi="宋体" w:hint="eastAsia"/>
          <w:szCs w:val="21"/>
        </w:rPr>
        <w:t>）</w:t>
      </w:r>
    </w:p>
    <w:p w14:paraId="6D961948" w14:textId="6E640751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点名（随机、手动）</w:t>
      </w:r>
    </w:p>
    <w:bookmarkEnd w:id="2"/>
    <w:bookmarkEnd w:id="3"/>
    <w:p w14:paraId="2DD9693C" w14:textId="29F3390A" w:rsidR="00A971F8" w:rsidRPr="00E33DB6" w:rsidRDefault="00A971F8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33DB6">
        <w:rPr>
          <w:rFonts w:ascii="宋体" w:eastAsia="宋体" w:hAnsi="宋体" w:hint="eastAsia"/>
          <w:sz w:val="21"/>
          <w:szCs w:val="21"/>
        </w:rPr>
        <w:t>课中授课模块：</w:t>
      </w:r>
    </w:p>
    <w:p w14:paraId="5A48BB72" w14:textId="5CAB0D18" w:rsidR="000A2E67" w:rsidRPr="00E33DB6" w:rsidRDefault="000A2E67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="0053409D"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开启授课（课件播放同步功能）</w:t>
      </w:r>
    </w:p>
    <w:p w14:paraId="1D2D566E" w14:textId="72FB0A75" w:rsidR="000A2E67" w:rsidRPr="00E33DB6" w:rsidRDefault="000A2E67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="0053409D"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音视频直播</w:t>
      </w:r>
      <w:r w:rsidR="00211E41">
        <w:rPr>
          <w:rFonts w:ascii="宋体" w:eastAsia="宋体" w:hAnsi="宋体" w:hint="eastAsia"/>
          <w:szCs w:val="21"/>
        </w:rPr>
        <w:t>（关联腾讯会议选项，可实时记录）</w:t>
      </w:r>
    </w:p>
    <w:p w14:paraId="3BD15372" w14:textId="1FF652BA" w:rsidR="000A2E67" w:rsidRPr="00E33DB6" w:rsidRDefault="000A2E67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="0053409D"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共享白板</w:t>
      </w:r>
    </w:p>
    <w:p w14:paraId="3DF7834C" w14:textId="72DFECD4" w:rsidR="0053409D" w:rsidRPr="00E33DB6" w:rsidRDefault="00A971F8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" w:name="OLE_LINK3"/>
      <w:r w:rsidRPr="00E33DB6">
        <w:rPr>
          <w:rFonts w:ascii="宋体" w:eastAsia="宋体" w:hAnsi="宋体" w:hint="eastAsia"/>
          <w:sz w:val="21"/>
          <w:szCs w:val="21"/>
        </w:rPr>
        <w:t>课中活动模块：</w:t>
      </w:r>
      <w:bookmarkEnd w:id="4"/>
      <w:r w:rsidR="0053409D" w:rsidRPr="00E33DB6">
        <w:rPr>
          <w:rFonts w:ascii="宋体" w:eastAsia="宋体" w:hAnsi="宋体"/>
          <w:sz w:val="21"/>
          <w:szCs w:val="21"/>
        </w:rPr>
        <w:t xml:space="preserve"> </w:t>
      </w:r>
    </w:p>
    <w:p w14:paraId="5B74D08D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</w:r>
      <w:r w:rsidRPr="00E33DB6">
        <w:rPr>
          <w:rFonts w:ascii="宋体" w:eastAsia="宋体" w:hAnsi="宋体" w:hint="eastAsia"/>
          <w:b/>
          <w:bCs/>
          <w:szCs w:val="21"/>
        </w:rPr>
        <w:t>活动来源：</w:t>
      </w:r>
      <w:r w:rsidRPr="00E33DB6">
        <w:rPr>
          <w:rFonts w:ascii="宋体" w:eastAsia="宋体" w:hAnsi="宋体" w:hint="eastAsia"/>
          <w:szCs w:val="21"/>
        </w:rPr>
        <w:t>教师创建/助教创建/创建备注</w:t>
      </w:r>
    </w:p>
    <w:p w14:paraId="2B71982D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</w:r>
      <w:r w:rsidRPr="00E33DB6">
        <w:rPr>
          <w:rFonts w:ascii="宋体" w:eastAsia="宋体" w:hAnsi="宋体" w:hint="eastAsia"/>
          <w:b/>
          <w:bCs/>
          <w:szCs w:val="21"/>
        </w:rPr>
        <w:t>活动分类：</w:t>
      </w:r>
      <w:r w:rsidRPr="00E33DB6">
        <w:rPr>
          <w:rFonts w:ascii="宋体" w:eastAsia="宋体" w:hAnsi="宋体" w:hint="eastAsia"/>
          <w:szCs w:val="21"/>
        </w:rPr>
        <w:t>所有类型的活动，按照全部、未开始、进行中、已结束进行分类呈现</w:t>
      </w:r>
    </w:p>
    <w:p w14:paraId="3FE7BFDA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可以将所有活动</w:t>
      </w:r>
      <w:r w:rsidRPr="00E33DB6">
        <w:rPr>
          <w:rFonts w:ascii="宋体" w:eastAsia="宋体" w:hAnsi="宋体" w:hint="eastAsia"/>
          <w:b/>
          <w:bCs/>
          <w:szCs w:val="21"/>
        </w:rPr>
        <w:t>归类至</w:t>
      </w:r>
      <w:r w:rsidRPr="00E33DB6">
        <w:rPr>
          <w:rFonts w:ascii="宋体" w:eastAsia="宋体" w:hAnsi="宋体" w:hint="eastAsia"/>
          <w:szCs w:val="21"/>
        </w:rPr>
        <w:t>活动库中</w:t>
      </w:r>
    </w:p>
    <w:p w14:paraId="38B7EF4E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</w:r>
      <w:r w:rsidRPr="00E33DB6">
        <w:rPr>
          <w:rFonts w:ascii="宋体" w:eastAsia="宋体" w:hAnsi="宋体" w:hint="eastAsia"/>
          <w:b/>
          <w:bCs/>
          <w:szCs w:val="21"/>
        </w:rPr>
        <w:t>管理活动列表：</w:t>
      </w:r>
      <w:r w:rsidRPr="00E33DB6">
        <w:rPr>
          <w:rFonts w:ascii="宋体" w:eastAsia="宋体" w:hAnsi="宋体" w:hint="eastAsia"/>
          <w:szCs w:val="21"/>
        </w:rPr>
        <w:t>筛选、调序、批量操作（删除、同课程同学之间转发、编辑、开始活动、结束活动）</w:t>
      </w:r>
    </w:p>
    <w:p w14:paraId="03644667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可以对进行中的活动和结束的活动进行</w:t>
      </w:r>
      <w:r w:rsidRPr="00E33DB6">
        <w:rPr>
          <w:rFonts w:ascii="宋体" w:eastAsia="宋体" w:hAnsi="宋体" w:hint="eastAsia"/>
          <w:b/>
          <w:bCs/>
          <w:szCs w:val="21"/>
        </w:rPr>
        <w:t>评分</w:t>
      </w:r>
    </w:p>
    <w:p w14:paraId="38ED8056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</w:r>
    </w:p>
    <w:p w14:paraId="0A612F73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布置</w:t>
      </w:r>
      <w:r w:rsidRPr="00E33DB6">
        <w:rPr>
          <w:rFonts w:ascii="宋体" w:eastAsia="宋体" w:hAnsi="宋体" w:hint="eastAsia"/>
          <w:b/>
          <w:bCs/>
          <w:szCs w:val="21"/>
        </w:rPr>
        <w:t>作业/小组任务：</w:t>
      </w:r>
      <w:r w:rsidRPr="00E33DB6">
        <w:rPr>
          <w:rFonts w:ascii="宋体" w:eastAsia="宋体" w:hAnsi="宋体" w:hint="eastAsia"/>
          <w:szCs w:val="21"/>
        </w:rPr>
        <w:t>标题、分组、用途、备注、任务详情、截至时间、禁止时间</w:t>
      </w:r>
    </w:p>
    <w:p w14:paraId="4D65F7D6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</w:r>
      <w:r w:rsidRPr="00E33DB6">
        <w:rPr>
          <w:rFonts w:ascii="宋体" w:eastAsia="宋体" w:hAnsi="宋体" w:hint="eastAsia"/>
          <w:b/>
          <w:bCs/>
          <w:szCs w:val="21"/>
        </w:rPr>
        <w:t>评分：</w:t>
      </w:r>
      <w:r w:rsidRPr="00E33DB6">
        <w:rPr>
          <w:rFonts w:ascii="宋体" w:eastAsia="宋体" w:hAnsi="宋体" w:hint="eastAsia"/>
          <w:szCs w:val="21"/>
        </w:rPr>
        <w:t>老师评分、助教（学生）评分、学生互评、（老师、组间、组内）</w:t>
      </w:r>
    </w:p>
    <w:p w14:paraId="5BE1BB43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每一项活动可以导出数据报表</w:t>
      </w:r>
    </w:p>
    <w:p w14:paraId="7DD9D01A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  <w:t>每一类活动可以导出数据报表</w:t>
      </w:r>
    </w:p>
    <w:p w14:paraId="281182B0" w14:textId="5C6756E6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</w:p>
    <w:p w14:paraId="42CF5C8D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</w:r>
      <w:r w:rsidRPr="00E33DB6">
        <w:rPr>
          <w:rFonts w:ascii="宋体" w:eastAsia="宋体" w:hAnsi="宋体" w:hint="eastAsia"/>
          <w:b/>
          <w:bCs/>
          <w:szCs w:val="21"/>
        </w:rPr>
        <w:t>投票&amp;问卷：</w:t>
      </w:r>
      <w:r w:rsidRPr="00E33DB6">
        <w:rPr>
          <w:rFonts w:ascii="宋体" w:eastAsia="宋体" w:hAnsi="宋体" w:hint="eastAsia"/>
          <w:szCs w:val="21"/>
        </w:rPr>
        <w:t>创建、开始、结束、导出</w:t>
      </w:r>
    </w:p>
    <w:p w14:paraId="0BA685CB" w14:textId="1618CE8F" w:rsidR="004C5042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ab/>
      </w:r>
      <w:r w:rsidRPr="00E33DB6">
        <w:rPr>
          <w:rFonts w:ascii="宋体" w:eastAsia="宋体" w:hAnsi="宋体" w:hint="eastAsia"/>
          <w:b/>
          <w:bCs/>
          <w:szCs w:val="21"/>
        </w:rPr>
        <w:t>测试：</w:t>
      </w:r>
      <w:r w:rsidRPr="00E33DB6">
        <w:rPr>
          <w:rFonts w:ascii="宋体" w:eastAsia="宋体" w:hAnsi="宋体" w:hint="eastAsia"/>
          <w:szCs w:val="21"/>
        </w:rPr>
        <w:t>创建测试活动、添加测试题（手动出题、拍照出题、题库导入）</w:t>
      </w:r>
    </w:p>
    <w:p w14:paraId="1BCE17E2" w14:textId="138D63B3" w:rsidR="004C5042" w:rsidRPr="00E33DB6" w:rsidRDefault="004C5042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33DB6">
        <w:rPr>
          <w:rFonts w:ascii="宋体" w:eastAsia="宋体" w:hAnsi="宋体" w:hint="eastAsia"/>
          <w:sz w:val="21"/>
          <w:szCs w:val="21"/>
        </w:rPr>
        <w:t>课后：</w:t>
      </w:r>
    </w:p>
    <w:p w14:paraId="715D4447" w14:textId="6F74904B" w:rsidR="004C5042" w:rsidRPr="00E33DB6" w:rsidRDefault="004C5042" w:rsidP="004C5042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课堂回放（课件回放、视频回放）</w:t>
      </w:r>
    </w:p>
    <w:p w14:paraId="65D07AB7" w14:textId="7FE6DDA4" w:rsidR="004C5042" w:rsidRPr="00E33DB6" w:rsidRDefault="004C5042" w:rsidP="004C5042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="006005BE">
        <w:rPr>
          <w:rFonts w:ascii="宋体" w:eastAsia="宋体" w:hAnsi="宋体" w:hint="eastAsia"/>
          <w:szCs w:val="21"/>
        </w:rPr>
        <w:t>资源/课件</w:t>
      </w:r>
      <w:r w:rsidRPr="00E33DB6">
        <w:rPr>
          <w:rFonts w:ascii="宋体" w:eastAsia="宋体" w:hAnsi="宋体" w:hint="eastAsia"/>
          <w:szCs w:val="21"/>
        </w:rPr>
        <w:t>下载</w:t>
      </w:r>
    </w:p>
    <w:p w14:paraId="05DF762D" w14:textId="3730265E" w:rsidR="004C5042" w:rsidRPr="00E33DB6" w:rsidRDefault="004C5042" w:rsidP="004C5042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课堂报告（人数、学生、习题、课件）</w:t>
      </w:r>
    </w:p>
    <w:p w14:paraId="4D3CAFE7" w14:textId="772B4DFC" w:rsidR="004C5042" w:rsidRPr="00E33DB6" w:rsidRDefault="004C5042" w:rsidP="004C5042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课堂数据下载</w:t>
      </w:r>
    </w:p>
    <w:p w14:paraId="535BA466" w14:textId="1716D0E7" w:rsidR="004C5042" w:rsidRPr="00E33DB6" w:rsidRDefault="004C5042" w:rsidP="004C5042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</w:p>
    <w:p w14:paraId="6158ED61" w14:textId="4F964B62" w:rsidR="004C5042" w:rsidRPr="00E33DB6" w:rsidRDefault="004C5042" w:rsidP="004C5042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个别指导（课件评论回复）</w:t>
      </w:r>
    </w:p>
    <w:p w14:paraId="53D6BD46" w14:textId="62DEF499" w:rsidR="004C5042" w:rsidRPr="00E33DB6" w:rsidRDefault="004C5042" w:rsidP="004C5042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私信学生</w:t>
      </w:r>
    </w:p>
    <w:p w14:paraId="0F6A061F" w14:textId="3236860C" w:rsidR="00E33DB6" w:rsidRPr="00E33DB6" w:rsidRDefault="0053409D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33DB6">
        <w:rPr>
          <w:rFonts w:ascii="宋体" w:eastAsia="宋体" w:hAnsi="宋体" w:hint="eastAsia"/>
          <w:sz w:val="21"/>
          <w:szCs w:val="21"/>
        </w:rPr>
        <w:t>导出详细数据：</w:t>
      </w:r>
    </w:p>
    <w:p w14:paraId="26F15641" w14:textId="31D9E66F" w:rsidR="0053409D" w:rsidRPr="00E33DB6" w:rsidRDefault="0053409D" w:rsidP="00E33DB6">
      <w:pPr>
        <w:ind w:firstLine="420"/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>学生学习报告及平时成绩、设置在平时成绩中各项得分的权重等等</w:t>
      </w:r>
    </w:p>
    <w:p w14:paraId="1386D515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包含：</w:t>
      </w:r>
    </w:p>
    <w:p w14:paraId="36A93576" w14:textId="77777777" w:rsidR="0053409D" w:rsidRPr="00E33DB6" w:rsidRDefault="0053409D" w:rsidP="0053409D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导出数据的时间段</w:t>
      </w:r>
    </w:p>
    <w:p w14:paraId="1474B780" w14:textId="77777777" w:rsidR="0053409D" w:rsidRPr="00E33DB6" w:rsidRDefault="0053409D" w:rsidP="0053409D">
      <w:pPr>
        <w:ind w:left="420" w:firstLine="420"/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lastRenderedPageBreak/>
        <w:t>需要导出的资源、活动、签到、成员数据</w:t>
      </w:r>
    </w:p>
    <w:p w14:paraId="74E1D9C8" w14:textId="54E72564" w:rsidR="004C5042" w:rsidRPr="00E33DB6" w:rsidRDefault="0053409D" w:rsidP="0053409D">
      <w:pPr>
        <w:ind w:left="420" w:firstLine="420"/>
        <w:rPr>
          <w:rFonts w:ascii="宋体" w:eastAsia="宋体" w:hAnsi="宋体"/>
          <w:szCs w:val="21"/>
        </w:rPr>
      </w:pPr>
      <w:r w:rsidRPr="00E33DB6">
        <w:rPr>
          <w:rFonts w:ascii="宋体" w:eastAsia="宋体" w:hAnsi="宋体" w:hint="eastAsia"/>
          <w:szCs w:val="21"/>
        </w:rPr>
        <w:t>导出的数据类型：“导出汇总数据”、“导出明细数据”</w:t>
      </w:r>
    </w:p>
    <w:p w14:paraId="21ECCC70" w14:textId="107B2B17" w:rsidR="00F231E0" w:rsidRPr="00E33DB6" w:rsidRDefault="00F231E0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33DB6">
        <w:rPr>
          <w:rFonts w:ascii="宋体" w:eastAsia="宋体" w:hAnsi="宋体" w:hint="eastAsia"/>
          <w:sz w:val="21"/>
          <w:szCs w:val="21"/>
        </w:rPr>
        <w:t>课程管理：</w:t>
      </w:r>
    </w:p>
    <w:p w14:paraId="69A7CF07" w14:textId="65BE1D93" w:rsidR="006D377F" w:rsidRDefault="00F231E0" w:rsidP="00BC24C2">
      <w:pPr>
        <w:rPr>
          <w:rFonts w:ascii="宋体" w:eastAsia="宋体" w:hAnsi="宋体"/>
          <w:szCs w:val="21"/>
        </w:rPr>
      </w:pPr>
      <w:r w:rsidRPr="00E33DB6">
        <w:rPr>
          <w:rFonts w:ascii="宋体" w:eastAsia="宋体" w:hAnsi="宋体"/>
          <w:szCs w:val="21"/>
        </w:rPr>
        <w:tab/>
      </w:r>
      <w:r w:rsidRPr="00E33DB6">
        <w:rPr>
          <w:rFonts w:ascii="宋体" w:eastAsia="宋体" w:hAnsi="宋体" w:hint="eastAsia"/>
          <w:szCs w:val="21"/>
        </w:rPr>
        <w:t>编辑、</w:t>
      </w:r>
      <w:r w:rsidR="00D52CAE">
        <w:rPr>
          <w:rFonts w:ascii="宋体" w:eastAsia="宋体" w:hAnsi="宋体" w:hint="eastAsia"/>
          <w:szCs w:val="21"/>
        </w:rPr>
        <w:t>存档、</w:t>
      </w:r>
      <w:r w:rsidR="004E5045">
        <w:rPr>
          <w:rFonts w:ascii="宋体" w:eastAsia="宋体" w:hAnsi="宋体" w:hint="eastAsia"/>
          <w:szCs w:val="21"/>
        </w:rPr>
        <w:t>删除</w:t>
      </w:r>
      <w:r w:rsidRPr="00E33DB6">
        <w:rPr>
          <w:rFonts w:ascii="宋体" w:eastAsia="宋体" w:hAnsi="宋体" w:hint="eastAsia"/>
          <w:szCs w:val="21"/>
        </w:rPr>
        <w:t>、禁止加入、结束</w:t>
      </w:r>
    </w:p>
    <w:p w14:paraId="0A58FEB3" w14:textId="1D327DA0" w:rsidR="006D377F" w:rsidRDefault="006D377F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课程表管理：</w:t>
      </w:r>
    </w:p>
    <w:p w14:paraId="5E30D46A" w14:textId="3581FAA0" w:rsidR="006D377F" w:rsidRDefault="006D377F" w:rsidP="006D377F">
      <w:pPr>
        <w:ind w:firstLine="420"/>
      </w:pPr>
      <w:r>
        <w:rPr>
          <w:rFonts w:hint="eastAsia"/>
        </w:rPr>
        <w:t>智能课程表连带课程表与具体的课程内容，在删除的时候，教师都可以选择性地将原始课程表（放在个人中心课表库中）和某些课程存档，学生可以查收存档的课程；学生智能将自己的原始课程表存档，课程存档无权限操作。</w:t>
      </w:r>
    </w:p>
    <w:p w14:paraId="350A20B8" w14:textId="1B4FE193" w:rsidR="006D377F" w:rsidRPr="006D377F" w:rsidRDefault="006D377F" w:rsidP="006D377F">
      <w:pPr>
        <w:ind w:firstLine="420"/>
      </w:pPr>
      <w:r>
        <w:rPr>
          <w:rFonts w:hint="eastAsia"/>
        </w:rPr>
        <w:t>不存档的原始课程表和课程，在第二次导入相同或不同的课程表的时候，将全部删除。</w:t>
      </w:r>
    </w:p>
    <w:p w14:paraId="0084DF2C" w14:textId="49818F08" w:rsidR="00D41F48" w:rsidRDefault="00D41F48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册登录分教师与学生：</w:t>
      </w:r>
    </w:p>
    <w:p w14:paraId="4884602B" w14:textId="2C849498" w:rsidR="00D41F48" w:rsidRPr="00D41F48" w:rsidRDefault="00D41F48" w:rsidP="00D41F48">
      <w:pPr>
        <w:ind w:left="420"/>
      </w:pPr>
      <w:r>
        <w:rPr>
          <w:rFonts w:hint="eastAsia"/>
        </w:rPr>
        <w:t>需注意安全性，权限限制；</w:t>
      </w:r>
    </w:p>
    <w:p w14:paraId="001303D1" w14:textId="2FDB0613" w:rsidR="00BC24C2" w:rsidRDefault="00BC24C2" w:rsidP="00271A93">
      <w:pPr>
        <w:pStyle w:val="5"/>
        <w:numPr>
          <w:ilvl w:val="0"/>
          <w:numId w:val="8"/>
        </w:numPr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BC24C2">
        <w:rPr>
          <w:rFonts w:ascii="宋体" w:eastAsia="宋体" w:hAnsi="宋体" w:hint="eastAsia"/>
          <w:sz w:val="21"/>
          <w:szCs w:val="21"/>
        </w:rPr>
        <w:t>添加日程表待办模块（后续考虑）</w:t>
      </w:r>
    </w:p>
    <w:p w14:paraId="227D4971" w14:textId="3BF755C7" w:rsidR="00271A93" w:rsidRDefault="002D5F56" w:rsidP="002D5F56">
      <w:pPr>
        <w:pStyle w:val="3"/>
      </w:pPr>
      <w:r>
        <w:rPr>
          <w:rFonts w:hint="eastAsia"/>
        </w:rPr>
        <w:t>二、此业务新颖点</w:t>
      </w:r>
    </w:p>
    <w:p w14:paraId="2BB0B955" w14:textId="0A0D599B" w:rsidR="003922F1" w:rsidRDefault="00C7419F" w:rsidP="00EA0D13">
      <w:r>
        <w:rPr>
          <w:rFonts w:hint="eastAsia"/>
        </w:rPr>
        <w:t>1、任何一门课程体系的所有便利操作</w:t>
      </w:r>
      <w:r w:rsidRPr="00C7419F">
        <w:rPr>
          <w:rFonts w:hint="eastAsia"/>
        </w:rPr>
        <w:t>都从课程表出发，</w:t>
      </w:r>
      <w:r>
        <w:rPr>
          <w:rFonts w:hint="eastAsia"/>
        </w:rPr>
        <w:t>即</w:t>
      </w:r>
      <w:r w:rsidRPr="00C7419F">
        <w:rPr>
          <w:rFonts w:hint="eastAsia"/>
        </w:rPr>
        <w:t>基于课程表的导航，目前的</w:t>
      </w:r>
      <w:r>
        <w:rPr>
          <w:rFonts w:hint="eastAsia"/>
        </w:rPr>
        <w:t>课程</w:t>
      </w:r>
      <w:r w:rsidRPr="00C7419F">
        <w:rPr>
          <w:rFonts w:hint="eastAsia"/>
        </w:rPr>
        <w:t>类相关</w:t>
      </w:r>
      <w:r w:rsidRPr="00C7419F">
        <w:t>app使用起来</w:t>
      </w:r>
      <w:r>
        <w:rPr>
          <w:rFonts w:hint="eastAsia"/>
        </w:rPr>
        <w:t>虽然满足在线教育的各类需求但美中不足</w:t>
      </w:r>
      <w:r w:rsidRPr="00C7419F">
        <w:t>，从课程表出发是最适合老师，学生的操作习惯的</w:t>
      </w:r>
      <w:r w:rsidR="003922F1">
        <w:rPr>
          <w:rFonts w:hint="eastAsia"/>
        </w:rPr>
        <w:t>。该业务</w:t>
      </w:r>
      <w:r>
        <w:rPr>
          <w:rFonts w:hint="eastAsia"/>
        </w:rPr>
        <w:t>正好</w:t>
      </w:r>
      <w:r w:rsidR="005844F6">
        <w:rPr>
          <w:rFonts w:hint="eastAsia"/>
        </w:rPr>
        <w:t>是</w:t>
      </w:r>
      <w:r w:rsidR="003922F1">
        <w:rPr>
          <w:rFonts w:hint="eastAsia"/>
        </w:rPr>
        <w:t>将课程类</w:t>
      </w:r>
      <w:r w:rsidR="005844F6">
        <w:rPr>
          <w:rFonts w:hint="eastAsia"/>
        </w:rPr>
        <w:t>平台</w:t>
      </w:r>
      <w:r w:rsidR="003922F1">
        <w:rPr>
          <w:rFonts w:hint="eastAsia"/>
        </w:rPr>
        <w:t>与课表类</w:t>
      </w:r>
      <w:r w:rsidR="005844F6">
        <w:rPr>
          <w:rFonts w:hint="eastAsia"/>
        </w:rPr>
        <w:t>平台</w:t>
      </w:r>
      <w:r w:rsidR="003922F1">
        <w:rPr>
          <w:rFonts w:hint="eastAsia"/>
        </w:rPr>
        <w:t>结合，十分便利。</w:t>
      </w:r>
    </w:p>
    <w:p w14:paraId="7AD3ECB6" w14:textId="123B754B" w:rsidR="003922F1" w:rsidRDefault="003922F1" w:rsidP="003922F1">
      <w:r>
        <w:rPr>
          <w:rFonts w:hint="eastAsia"/>
        </w:rPr>
        <w:t>2、智能课程表综合</w:t>
      </w:r>
      <w:r w:rsidR="00D41F48">
        <w:rPr>
          <w:rFonts w:hint="eastAsia"/>
        </w:rPr>
        <w:t>超级</w:t>
      </w:r>
      <w:r>
        <w:rPr>
          <w:rFonts w:hint="eastAsia"/>
        </w:rPr>
        <w:t>课程</w:t>
      </w:r>
      <w:r w:rsidR="00D41F48">
        <w:rPr>
          <w:rFonts w:hint="eastAsia"/>
        </w:rPr>
        <w:t>表</w:t>
      </w:r>
      <w:r>
        <w:rPr>
          <w:rFonts w:hint="eastAsia"/>
        </w:rPr>
        <w:t>、</w:t>
      </w:r>
      <w:r w:rsidR="00D41F48">
        <w:rPr>
          <w:rFonts w:hint="eastAsia"/>
        </w:rPr>
        <w:t>雨课堂、云班课、classin等平台的特色，</w:t>
      </w:r>
      <w:r>
        <w:t>既有静态的课程前</w:t>
      </w:r>
      <w:r w:rsidR="00D41F48">
        <w:rPr>
          <w:rFonts w:hint="eastAsia"/>
        </w:rPr>
        <w:t>、课</w:t>
      </w:r>
      <w:r>
        <w:t>中</w:t>
      </w:r>
      <w:r w:rsidR="00D41F48">
        <w:rPr>
          <w:rFonts w:hint="eastAsia"/>
        </w:rPr>
        <w:t>、课</w:t>
      </w:r>
      <w:r>
        <w:t>后管理，也有互动式教学方面的</w:t>
      </w:r>
      <w:r w:rsidR="00D41F48">
        <w:rPr>
          <w:rFonts w:hint="eastAsia"/>
        </w:rPr>
        <w:t>供应；既可以便利线下教学，也可以纯线上教学。</w:t>
      </w:r>
    </w:p>
    <w:p w14:paraId="6A403A95" w14:textId="58116FC5" w:rsidR="00D41F48" w:rsidRDefault="00D41F48" w:rsidP="003922F1">
      <w:r>
        <w:rPr>
          <w:rFonts w:hint="eastAsia"/>
        </w:rPr>
        <w:t>3、</w:t>
      </w:r>
      <w:r w:rsidR="006D377F">
        <w:rPr>
          <w:rFonts w:hint="eastAsia"/>
        </w:rPr>
        <w:t>智能课程表虽然是将课程表归至日程表内，但是仍会保留原有课表</w:t>
      </w:r>
      <w:r w:rsidR="00EA0D13">
        <w:rPr>
          <w:rFonts w:hint="eastAsia"/>
        </w:rPr>
        <w:t>和课程</w:t>
      </w:r>
      <w:r w:rsidR="006D377F">
        <w:rPr>
          <w:rFonts w:hint="eastAsia"/>
        </w:rPr>
        <w:t>至个人中心的课表库</w:t>
      </w:r>
      <w:r w:rsidR="00EA0D13">
        <w:rPr>
          <w:rFonts w:hint="eastAsia"/>
        </w:rPr>
        <w:t>和课程库</w:t>
      </w:r>
      <w:r w:rsidR="006D377F">
        <w:rPr>
          <w:rFonts w:hint="eastAsia"/>
        </w:rPr>
        <w:t>中，</w:t>
      </w:r>
      <w:r w:rsidR="00EA0D13">
        <w:rPr>
          <w:rFonts w:hint="eastAsia"/>
        </w:rPr>
        <w:t>可以选择性的、非常灵活的对课表与课程进行操作。</w:t>
      </w:r>
    </w:p>
    <w:p w14:paraId="274EBCE0" w14:textId="5131EF5F" w:rsidR="00271A93" w:rsidRDefault="00EA0D13" w:rsidP="00ED703A">
      <w:r>
        <w:tab/>
      </w:r>
      <w:r>
        <w:rPr>
          <w:rFonts w:hint="eastAsia"/>
        </w:rPr>
        <w:t>即二者之间的操作，是紧密联系的。</w:t>
      </w:r>
    </w:p>
    <w:p w14:paraId="765C6B46" w14:textId="39AB541C" w:rsidR="000E090F" w:rsidRDefault="000E090F" w:rsidP="000E090F">
      <w:pPr>
        <w:pStyle w:val="3"/>
      </w:pPr>
      <w:r>
        <w:rPr>
          <w:rFonts w:hint="eastAsia"/>
        </w:rPr>
        <w:t>三、设计方案</w:t>
      </w:r>
    </w:p>
    <w:p w14:paraId="7CC693FB" w14:textId="5CB40874" w:rsidR="000E090F" w:rsidRDefault="006402F3" w:rsidP="000E090F">
      <w:r>
        <w:rPr>
          <w:rFonts w:hint="eastAsia"/>
        </w:rPr>
        <w:t>原型图</w:t>
      </w:r>
    </w:p>
    <w:p w14:paraId="01B54075" w14:textId="217674B7" w:rsidR="006402F3" w:rsidRDefault="006402F3" w:rsidP="000E090F"/>
    <w:p w14:paraId="58684A67" w14:textId="66135B0F" w:rsidR="006402F3" w:rsidRDefault="006402F3" w:rsidP="000E090F">
      <w:bookmarkStart w:id="5" w:name="OLE_LINK1"/>
      <w:r>
        <w:rPr>
          <w:rFonts w:hint="eastAsia"/>
        </w:rPr>
        <w:t>数据建模</w:t>
      </w:r>
    </w:p>
    <w:p w14:paraId="248832BA" w14:textId="180EBD80" w:rsidR="004352D2" w:rsidRDefault="00F76146" w:rsidP="000E090F">
      <w:r>
        <w:tab/>
      </w:r>
      <w:r w:rsidR="004352D2">
        <w:rPr>
          <w:rFonts w:hint="eastAsia"/>
        </w:rPr>
        <w:t>概念结构设计：</w:t>
      </w:r>
    </w:p>
    <w:bookmarkEnd w:id="5"/>
    <w:p w14:paraId="416815FA" w14:textId="4E20FB0F" w:rsidR="006402F3" w:rsidRDefault="006402F3" w:rsidP="000E090F">
      <w:r>
        <w:t>U</w:t>
      </w:r>
      <w:r>
        <w:rPr>
          <w:rFonts w:hint="eastAsia"/>
        </w:rPr>
        <w:t>i界面设计</w:t>
      </w:r>
    </w:p>
    <w:p w14:paraId="624C4943" w14:textId="23A36EE0" w:rsidR="006402F3" w:rsidRDefault="006402F3" w:rsidP="000E090F"/>
    <w:p w14:paraId="4FE1518E" w14:textId="3F328C25" w:rsidR="006402F3" w:rsidRDefault="006402F3" w:rsidP="0068682B">
      <w:pPr>
        <w:pStyle w:val="5"/>
      </w:pPr>
      <w:r>
        <w:rPr>
          <w:rFonts w:hint="eastAsia"/>
        </w:rPr>
        <w:t>前后端开发</w:t>
      </w:r>
    </w:p>
    <w:p w14:paraId="113730A6" w14:textId="5B50825C" w:rsidR="00A70A51" w:rsidRPr="00A70A51" w:rsidRDefault="00A70A51" w:rsidP="000E090F">
      <w:pPr>
        <w:rPr>
          <w:b/>
          <w:bCs/>
        </w:rPr>
      </w:pPr>
      <w:r w:rsidRPr="00A70A51">
        <w:rPr>
          <w:rFonts w:hint="eastAsia"/>
          <w:b/>
          <w:bCs/>
        </w:rPr>
        <w:t>登录注册页：</w:t>
      </w:r>
    </w:p>
    <w:p w14:paraId="3AA5F5D7" w14:textId="2B9BC583" w:rsidR="00A70A51" w:rsidRDefault="00A70A51" w:rsidP="000E090F">
      <w:r>
        <w:tab/>
      </w:r>
      <w:r>
        <w:rPr>
          <w:rFonts w:hint="eastAsia"/>
        </w:rPr>
        <w:t>前端app：实现手机验证码注册、密码校验等等</w:t>
      </w:r>
    </w:p>
    <w:p w14:paraId="78D20F49" w14:textId="1CF26296" w:rsidR="00A70A51" w:rsidRDefault="00A70A51" w:rsidP="000E090F">
      <w:r>
        <w:tab/>
      </w:r>
      <w:r>
        <w:rPr>
          <w:rFonts w:hint="eastAsia"/>
        </w:rPr>
        <w:t>后端：数据库CURD</w:t>
      </w:r>
      <w:r>
        <w:t xml:space="preserve">  </w:t>
      </w:r>
      <w:r>
        <w:rPr>
          <w:rFonts w:hint="eastAsia"/>
        </w:rPr>
        <w:t>mybatis</w:t>
      </w:r>
    </w:p>
    <w:p w14:paraId="77E695DD" w14:textId="6732F7A6" w:rsidR="006402F3" w:rsidRPr="00A70A51" w:rsidRDefault="00875731" w:rsidP="000E090F">
      <w:pPr>
        <w:rPr>
          <w:b/>
          <w:bCs/>
        </w:rPr>
      </w:pPr>
      <w:r w:rsidRPr="00A70A51">
        <w:rPr>
          <w:rFonts w:hint="eastAsia"/>
          <w:b/>
          <w:bCs/>
        </w:rPr>
        <w:t>课表页：</w:t>
      </w:r>
    </w:p>
    <w:p w14:paraId="29539417" w14:textId="0EE6C2CB" w:rsidR="00875731" w:rsidRDefault="00875731" w:rsidP="000E090F">
      <w:r>
        <w:tab/>
      </w:r>
      <w:r>
        <w:rPr>
          <w:rFonts w:hint="eastAsia"/>
        </w:rPr>
        <w:t>前端开发：安卓将课程表导入课表内；点击则进入课程（开通课程）</w:t>
      </w:r>
    </w:p>
    <w:p w14:paraId="45CB9BD8" w14:textId="488E82D7" w:rsidR="00875731" w:rsidRDefault="00875731" w:rsidP="000E090F">
      <w:r>
        <w:tab/>
      </w:r>
      <w:r>
        <w:rPr>
          <w:rFonts w:hint="eastAsia"/>
        </w:rPr>
        <w:t>后端功能：导入新课表时，前端提示是否保存旧课表，若用户在个人中心选择“保存”，</w:t>
      </w:r>
      <w:r>
        <w:rPr>
          <w:rFonts w:hint="eastAsia"/>
        </w:rPr>
        <w:lastRenderedPageBreak/>
        <w:t>那就将旧课表的excel文件保存服务端。</w:t>
      </w:r>
    </w:p>
    <w:p w14:paraId="1E3E5FE1" w14:textId="76F38DA7" w:rsidR="00875731" w:rsidRPr="00A70A51" w:rsidRDefault="00A70A51" w:rsidP="000E090F">
      <w:pPr>
        <w:rPr>
          <w:b/>
          <w:bCs/>
        </w:rPr>
      </w:pPr>
      <w:r w:rsidRPr="00A70A51">
        <w:rPr>
          <w:rFonts w:hint="eastAsia"/>
          <w:b/>
          <w:bCs/>
        </w:rPr>
        <w:t>日程表内的课表课程按钮点击之后的页面：</w:t>
      </w:r>
    </w:p>
    <w:p w14:paraId="21AD4722" w14:textId="3177F7F3" w:rsidR="00A70A51" w:rsidRDefault="00A70A51" w:rsidP="000E090F">
      <w:r>
        <w:tab/>
      </w:r>
      <w:r>
        <w:rPr>
          <w:rFonts w:hint="eastAsia"/>
        </w:rPr>
        <w:t>前端app：向服务端发送请求获取唯一的“智课号”；</w:t>
      </w:r>
    </w:p>
    <w:p w14:paraId="6EC0F7B7" w14:textId="5B964803" w:rsidR="00A70A51" w:rsidRDefault="00814EEA" w:rsidP="000E090F">
      <w:r>
        <w:tab/>
      </w:r>
      <w:r>
        <w:rPr>
          <w:rFonts w:hint="eastAsia"/>
        </w:rPr>
        <w:t>后端：发送智课号、由该智课号（可设为外键）关联学生与教师</w:t>
      </w:r>
    </w:p>
    <w:p w14:paraId="2F5585DD" w14:textId="0C5C70AE" w:rsidR="00814EEA" w:rsidRPr="0068682B" w:rsidRDefault="0068682B" w:rsidP="000E090F">
      <w:pPr>
        <w:rPr>
          <w:b/>
          <w:bCs/>
        </w:rPr>
      </w:pPr>
      <w:r w:rsidRPr="0068682B">
        <w:rPr>
          <w:rFonts w:hint="eastAsia"/>
          <w:b/>
          <w:bCs/>
        </w:rPr>
        <w:t>大纲页面：</w:t>
      </w:r>
    </w:p>
    <w:p w14:paraId="515B6A53" w14:textId="039F8800" w:rsidR="0068682B" w:rsidRDefault="0068682B" w:rsidP="000E090F">
      <w:r>
        <w:tab/>
      </w:r>
      <w:r>
        <w:rPr>
          <w:rFonts w:hint="eastAsia"/>
        </w:rPr>
        <w:t>前端app：类似学习通大纲</w:t>
      </w:r>
    </w:p>
    <w:p w14:paraId="2F885173" w14:textId="28B46410" w:rsidR="0068682B" w:rsidRDefault="0068682B" w:rsidP="000E090F">
      <w:r>
        <w:tab/>
      </w:r>
      <w:r>
        <w:rPr>
          <w:rFonts w:hint="eastAsia"/>
        </w:rPr>
        <w:t>后端：教师上传大纲，服务器解析至学生端（一对多）</w:t>
      </w:r>
    </w:p>
    <w:p w14:paraId="2B6F89B0" w14:textId="1C59BF74" w:rsidR="0068682B" w:rsidRPr="0068682B" w:rsidRDefault="0068682B" w:rsidP="000E090F">
      <w:pPr>
        <w:rPr>
          <w:b/>
          <w:bCs/>
        </w:rPr>
      </w:pPr>
      <w:r w:rsidRPr="0068682B">
        <w:rPr>
          <w:rFonts w:hint="eastAsia"/>
          <w:b/>
          <w:bCs/>
        </w:rPr>
        <w:t>成员页面：</w:t>
      </w:r>
    </w:p>
    <w:p w14:paraId="3B097F61" w14:textId="1D2888AF" w:rsidR="0068682B" w:rsidRDefault="0068682B" w:rsidP="000E090F">
      <w:r>
        <w:tab/>
      </w:r>
      <w:r>
        <w:rPr>
          <w:rFonts w:hint="eastAsia"/>
        </w:rPr>
        <w:t>前端app：列表形式，类似云班课</w:t>
      </w:r>
    </w:p>
    <w:p w14:paraId="7F217C2F" w14:textId="37105B0C" w:rsidR="0068682B" w:rsidRDefault="0068682B" w:rsidP="000E090F">
      <w:pPr>
        <w:rPr>
          <w:rFonts w:ascii="宋体" w:eastAsia="宋体" w:hAnsi="宋体"/>
          <w:szCs w:val="21"/>
        </w:rPr>
      </w:pPr>
      <w:r>
        <w:tab/>
      </w:r>
      <w:r>
        <w:rPr>
          <w:rFonts w:hint="eastAsia"/>
        </w:rPr>
        <w:t>后端：</w:t>
      </w:r>
      <w:r w:rsidRPr="00E33DB6">
        <w:rPr>
          <w:rFonts w:ascii="宋体" w:eastAsia="宋体" w:hAnsi="宋体" w:hint="eastAsia"/>
          <w:szCs w:val="21"/>
        </w:rPr>
        <w:t>向学生公告通知、系统消息、私聊</w:t>
      </w:r>
      <w:r>
        <w:rPr>
          <w:rFonts w:ascii="宋体" w:eastAsia="宋体" w:hAnsi="宋体" w:hint="eastAsia"/>
          <w:szCs w:val="21"/>
        </w:rPr>
        <w:t>、crud</w:t>
      </w:r>
    </w:p>
    <w:p w14:paraId="09819B0D" w14:textId="6EC14FE4" w:rsidR="0068682B" w:rsidRDefault="0068682B" w:rsidP="000E090F">
      <w:pPr>
        <w:rPr>
          <w:rFonts w:ascii="宋体" w:eastAsia="宋体" w:hAnsi="宋体"/>
          <w:szCs w:val="21"/>
        </w:rPr>
      </w:pPr>
      <w:r w:rsidRPr="0068682B">
        <w:rPr>
          <w:rFonts w:ascii="宋体" w:eastAsia="宋体" w:hAnsi="宋体" w:hint="eastAsia"/>
          <w:b/>
          <w:bCs/>
          <w:szCs w:val="21"/>
        </w:rPr>
        <w:t>活动页面：</w:t>
      </w:r>
      <w:r w:rsidRPr="0068682B">
        <w:rPr>
          <w:rFonts w:ascii="宋体" w:eastAsia="宋体" w:hAnsi="宋体" w:hint="eastAsia"/>
          <w:szCs w:val="21"/>
        </w:rPr>
        <w:t>前端app（课前、课中、课后、活动四张卡片）</w:t>
      </w:r>
    </w:p>
    <w:p w14:paraId="0922DE42" w14:textId="7103D15C" w:rsidR="0068682B" w:rsidRDefault="0068682B" w:rsidP="000E090F">
      <w:pPr>
        <w:rPr>
          <w:rFonts w:ascii="宋体" w:eastAsia="宋体" w:hAnsi="宋体"/>
          <w:b/>
          <w:bCs/>
          <w:szCs w:val="21"/>
        </w:rPr>
      </w:pPr>
      <w:r w:rsidRPr="0068682B">
        <w:rPr>
          <w:rFonts w:ascii="宋体" w:eastAsia="宋体" w:hAnsi="宋体" w:hint="eastAsia"/>
          <w:b/>
          <w:bCs/>
          <w:szCs w:val="21"/>
        </w:rPr>
        <w:t>课前页面：</w:t>
      </w:r>
    </w:p>
    <w:p w14:paraId="3A83B700" w14:textId="4958914E" w:rsidR="0068682B" w:rsidRPr="0068682B" w:rsidRDefault="0068682B" w:rsidP="000E090F">
      <w:pPr>
        <w:rPr>
          <w:rFonts w:ascii="宋体" w:eastAsia="宋体" w:hAnsi="宋体"/>
          <w:szCs w:val="21"/>
        </w:rPr>
      </w:pPr>
      <w:r w:rsidRPr="0068682B">
        <w:rPr>
          <w:rFonts w:ascii="宋体" w:eastAsia="宋体" w:hAnsi="宋体"/>
          <w:szCs w:val="21"/>
        </w:rPr>
        <w:tab/>
      </w:r>
      <w:r w:rsidRPr="0068682B">
        <w:rPr>
          <w:rFonts w:ascii="宋体" w:eastAsia="宋体" w:hAnsi="宋体" w:hint="eastAsia"/>
          <w:szCs w:val="21"/>
        </w:rPr>
        <w:t>前端app：</w:t>
      </w:r>
      <w:r>
        <w:rPr>
          <w:rFonts w:ascii="宋体" w:eastAsia="宋体" w:hAnsi="宋体" w:hint="eastAsia"/>
          <w:szCs w:val="21"/>
        </w:rPr>
        <w:t>表述清楚何时何地何人上传该资源，浏览人数</w:t>
      </w:r>
    </w:p>
    <w:p w14:paraId="4C79461D" w14:textId="65CB3E5E" w:rsidR="0068682B" w:rsidRDefault="0068682B" w:rsidP="000E090F">
      <w:r>
        <w:tab/>
      </w:r>
      <w:r>
        <w:rPr>
          <w:rFonts w:hint="eastAsia"/>
        </w:rPr>
        <w:t>教师上传资源、教师查收资源（后端权限、数据库一对多关系）</w:t>
      </w:r>
    </w:p>
    <w:p w14:paraId="41247E9B" w14:textId="74FB263D" w:rsidR="0068682B" w:rsidRDefault="0068682B" w:rsidP="000E090F">
      <w:pPr>
        <w:rPr>
          <w:b/>
          <w:bCs/>
        </w:rPr>
      </w:pPr>
      <w:r w:rsidRPr="0068682B">
        <w:rPr>
          <w:rFonts w:hint="eastAsia"/>
          <w:b/>
          <w:bCs/>
        </w:rPr>
        <w:t>考勤</w:t>
      </w:r>
      <w:r>
        <w:rPr>
          <w:rFonts w:hint="eastAsia"/>
          <w:b/>
          <w:bCs/>
        </w:rPr>
        <w:t>页面：</w:t>
      </w:r>
    </w:p>
    <w:p w14:paraId="390451B8" w14:textId="1D1F41B7" w:rsidR="0068682B" w:rsidRDefault="0068682B" w:rsidP="0068682B">
      <w:pPr>
        <w:rPr>
          <w:rFonts w:ascii="宋体" w:eastAsia="宋体" w:hAnsi="宋体"/>
          <w:szCs w:val="21"/>
        </w:rPr>
      </w:pPr>
      <w:r>
        <w:rPr>
          <w:b/>
          <w:bCs/>
        </w:rPr>
        <w:tab/>
      </w:r>
      <w:r w:rsidRPr="00E33DB6">
        <w:rPr>
          <w:rFonts w:ascii="宋体" w:eastAsia="宋体" w:hAnsi="宋体" w:hint="eastAsia"/>
          <w:szCs w:val="21"/>
        </w:rPr>
        <w:t>考勤签到（一键签到</w:t>
      </w:r>
      <w:r>
        <w:rPr>
          <w:rFonts w:ascii="宋体" w:eastAsia="宋体" w:hAnsi="宋体"/>
          <w:szCs w:val="21"/>
        </w:rPr>
        <w:t>/</w:t>
      </w:r>
      <w:r w:rsidRPr="00F91E90">
        <w:rPr>
          <w:rFonts w:ascii="宋体" w:eastAsia="宋体" w:hAnsi="宋体" w:hint="eastAsia"/>
          <w:szCs w:val="21"/>
        </w:rPr>
        <w:t>手势</w:t>
      </w:r>
      <w:r w:rsidRPr="00F91E90">
        <w:rPr>
          <w:rFonts w:ascii="宋体" w:eastAsia="宋体" w:hAnsi="宋体"/>
          <w:szCs w:val="21"/>
        </w:rPr>
        <w:t>/密码/地理位置/签到按钮/扫码签到</w:t>
      </w:r>
      <w:r w:rsidRPr="00E33DB6">
        <w:rPr>
          <w:rFonts w:ascii="宋体" w:eastAsia="宋体" w:hAnsi="宋体" w:hint="eastAsia"/>
          <w:szCs w:val="21"/>
        </w:rPr>
        <w:t>）</w:t>
      </w:r>
    </w:p>
    <w:p w14:paraId="5328BB88" w14:textId="12CCB582" w:rsidR="00E51EA7" w:rsidRDefault="00E51EA7" w:rsidP="0068682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前端app：考勤统计</w:t>
      </w:r>
    </w:p>
    <w:p w14:paraId="2F5A77C9" w14:textId="3CB214D7" w:rsidR="00E51EA7" w:rsidRPr="00E33DB6" w:rsidRDefault="00E51EA7" w:rsidP="0068682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后端：依靠程序实现即可</w:t>
      </w:r>
    </w:p>
    <w:p w14:paraId="75BFD855" w14:textId="39EAFFDC" w:rsidR="0068682B" w:rsidRPr="00E33DB6" w:rsidRDefault="0068682B" w:rsidP="0068682B">
      <w:pPr>
        <w:rPr>
          <w:rFonts w:ascii="宋体" w:eastAsia="宋体" w:hAnsi="宋体"/>
          <w:szCs w:val="21"/>
        </w:rPr>
      </w:pPr>
      <w:r w:rsidRPr="0068682B">
        <w:rPr>
          <w:rFonts w:ascii="宋体" w:eastAsia="宋体" w:hAnsi="宋体" w:hint="eastAsia"/>
          <w:b/>
          <w:bCs/>
          <w:szCs w:val="21"/>
        </w:rPr>
        <w:t>点名页面</w:t>
      </w:r>
      <w:r w:rsidRPr="00E33DB6">
        <w:rPr>
          <w:rFonts w:ascii="宋体" w:eastAsia="宋体" w:hAnsi="宋体" w:hint="eastAsia"/>
          <w:szCs w:val="21"/>
        </w:rPr>
        <w:t>（随机、手动）</w:t>
      </w:r>
    </w:p>
    <w:p w14:paraId="61F6D8E3" w14:textId="42C3DF95" w:rsidR="0068682B" w:rsidRDefault="00E51EA7" w:rsidP="000E090F">
      <w:r>
        <w:rPr>
          <w:rFonts w:hint="eastAsia"/>
          <w:b/>
          <w:bCs/>
        </w:rPr>
        <w:t>课件容器页面：</w:t>
      </w:r>
      <w:r>
        <w:rPr>
          <w:rFonts w:hint="eastAsia"/>
        </w:rPr>
        <w:t xml:space="preserve">空容器到有东西 </w:t>
      </w:r>
      <w:r>
        <w:t xml:space="preserve"> </w:t>
      </w:r>
      <w:r w:rsidR="00761F91">
        <w:rPr>
          <w:rFonts w:hint="eastAsia"/>
        </w:rPr>
        <w:t>（文件解码）</w:t>
      </w:r>
    </w:p>
    <w:p w14:paraId="3EAFFD3F" w14:textId="3DE57CED" w:rsidR="00E51EA7" w:rsidRPr="00E51EA7" w:rsidRDefault="00E51EA7" w:rsidP="000E090F">
      <w:pPr>
        <w:rPr>
          <w:b/>
          <w:bCs/>
        </w:rPr>
      </w:pPr>
      <w:r w:rsidRPr="00E51EA7">
        <w:rPr>
          <w:rFonts w:hint="eastAsia"/>
          <w:b/>
          <w:bCs/>
        </w:rPr>
        <w:t>直播课程页面：</w:t>
      </w:r>
      <w:r>
        <w:rPr>
          <w:rFonts w:hint="eastAsia"/>
          <w:b/>
          <w:bCs/>
        </w:rPr>
        <w:t>人员限制.</w:t>
      </w:r>
      <w:r w:rsidR="00761F91">
        <w:rPr>
          <w:b/>
          <w:bCs/>
        </w:rPr>
        <w:t xml:space="preserve">   </w:t>
      </w:r>
      <w:r w:rsidR="00761F91">
        <w:rPr>
          <w:rFonts w:hint="eastAsia"/>
        </w:rPr>
        <w:t>（音视频解码）</w:t>
      </w:r>
    </w:p>
    <w:p w14:paraId="14C8BFBB" w14:textId="08B03F8B" w:rsidR="00E51EA7" w:rsidRDefault="00E51EA7" w:rsidP="000E090F">
      <w:pPr>
        <w:rPr>
          <w:b/>
          <w:bCs/>
        </w:rPr>
      </w:pPr>
      <w:r w:rsidRPr="00E51EA7">
        <w:rPr>
          <w:rFonts w:hint="eastAsia"/>
          <w:b/>
          <w:bCs/>
        </w:rPr>
        <w:t>共享白板</w:t>
      </w:r>
      <w:r>
        <w:rPr>
          <w:rFonts w:hint="eastAsia"/>
          <w:b/>
          <w:bCs/>
        </w:rPr>
        <w:t xml:space="preserve">（只能教师开启）：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个人使用、课程使用</w:t>
      </w:r>
      <w:r w:rsidR="00761F91">
        <w:rPr>
          <w:rFonts w:hint="eastAsia"/>
          <w:b/>
          <w:bCs/>
        </w:rPr>
        <w:t>（视频解码）</w:t>
      </w:r>
    </w:p>
    <w:p w14:paraId="1C455618" w14:textId="2B04918A" w:rsidR="00E51EA7" w:rsidRPr="00761F91" w:rsidRDefault="00E51EA7" w:rsidP="000E090F">
      <w:pPr>
        <w:rPr>
          <w:b/>
          <w:bCs/>
        </w:rPr>
      </w:pPr>
    </w:p>
    <w:p w14:paraId="69502529" w14:textId="3375EE74" w:rsidR="00E51EA7" w:rsidRDefault="00E51EA7" w:rsidP="000E090F">
      <w:pPr>
        <w:rPr>
          <w:b/>
          <w:bCs/>
        </w:rPr>
      </w:pPr>
      <w:r>
        <w:rPr>
          <w:rFonts w:hint="eastAsia"/>
          <w:b/>
          <w:bCs/>
        </w:rPr>
        <w:t>回放页面：</w:t>
      </w:r>
    </w:p>
    <w:p w14:paraId="4E49B0B5" w14:textId="609EB3F3" w:rsidR="00E51EA7" w:rsidRDefault="00761F91" w:rsidP="000E090F">
      <w:pPr>
        <w:rPr>
          <w:b/>
          <w:bCs/>
        </w:rPr>
      </w:pPr>
      <w:r>
        <w:rPr>
          <w:rFonts w:hint="eastAsia"/>
          <w:b/>
          <w:bCs/>
        </w:rPr>
        <w:t>课堂报告页面：</w:t>
      </w:r>
    </w:p>
    <w:p w14:paraId="436A5934" w14:textId="61ECF741" w:rsidR="00761F91" w:rsidRDefault="00761F91" w:rsidP="000E090F">
      <w:pPr>
        <w:rPr>
          <w:b/>
          <w:bCs/>
        </w:rPr>
      </w:pPr>
    </w:p>
    <w:p w14:paraId="5AD670DF" w14:textId="6FB5094E" w:rsidR="00761F91" w:rsidRDefault="00761F91" w:rsidP="000E090F">
      <w:pPr>
        <w:rPr>
          <w:b/>
          <w:bCs/>
        </w:rPr>
      </w:pPr>
    </w:p>
    <w:p w14:paraId="0F32DD91" w14:textId="10B26F7D" w:rsidR="00761F91" w:rsidRDefault="00761F91" w:rsidP="000E090F">
      <w:pPr>
        <w:rPr>
          <w:b/>
          <w:bCs/>
        </w:rPr>
      </w:pPr>
      <w:r>
        <w:rPr>
          <w:rFonts w:hint="eastAsia"/>
          <w:b/>
          <w:bCs/>
        </w:rPr>
        <w:t>活动：作业……</w:t>
      </w:r>
    </w:p>
    <w:p w14:paraId="704788B8" w14:textId="0099525E" w:rsidR="00E51EA7" w:rsidRDefault="00425B2E" w:rsidP="000E090F">
      <w:pPr>
        <w:rPr>
          <w:b/>
          <w:bCs/>
        </w:rPr>
      </w:pPr>
      <w:r>
        <w:rPr>
          <w:rFonts w:hint="eastAsia"/>
          <w:b/>
          <w:bCs/>
        </w:rPr>
        <w:t>详情页面：课程计划页面、……</w:t>
      </w:r>
    </w:p>
    <w:p w14:paraId="22E06AC8" w14:textId="77777777" w:rsidR="00425B2E" w:rsidRPr="00E51EA7" w:rsidRDefault="00425B2E" w:rsidP="000E090F">
      <w:pPr>
        <w:rPr>
          <w:b/>
          <w:bCs/>
        </w:rPr>
      </w:pPr>
    </w:p>
    <w:p w14:paraId="5FE19ED3" w14:textId="2D544430" w:rsidR="006402F3" w:rsidRDefault="006402F3" w:rsidP="000E090F">
      <w:r>
        <w:rPr>
          <w:rFonts w:hint="eastAsia"/>
        </w:rPr>
        <w:t>黑盒（功能测试）</w:t>
      </w:r>
    </w:p>
    <w:p w14:paraId="5A12315C" w14:textId="06FC767C" w:rsidR="006402F3" w:rsidRDefault="006402F3" w:rsidP="000E090F"/>
    <w:p w14:paraId="1E5A2148" w14:textId="7A16771E" w:rsidR="006402F3" w:rsidRDefault="006402F3" w:rsidP="000E090F">
      <w:r>
        <w:rPr>
          <w:rFonts w:hint="eastAsia"/>
        </w:rPr>
        <w:t>白盒（代码测试，使代码运行效率更高）</w:t>
      </w:r>
    </w:p>
    <w:p w14:paraId="4AE4A844" w14:textId="411827F9" w:rsidR="00D579F5" w:rsidRDefault="00D579F5" w:rsidP="000E090F"/>
    <w:p w14:paraId="56C24B2E" w14:textId="30CCBE59" w:rsidR="00D579F5" w:rsidRDefault="00D579F5" w:rsidP="000E090F">
      <w:r>
        <w:rPr>
          <w:rFonts w:hint="eastAsia"/>
        </w:rPr>
        <w:t>项目上线</w:t>
      </w:r>
    </w:p>
    <w:p w14:paraId="39AF2FBA" w14:textId="10C6D2C8" w:rsidR="00D579F5" w:rsidRDefault="00D579F5" w:rsidP="000E090F"/>
    <w:p w14:paraId="3690FED3" w14:textId="08E15013" w:rsidR="00D579F5" w:rsidRDefault="00D579F5" w:rsidP="000E090F">
      <w:r>
        <w:rPr>
          <w:rFonts w:hint="eastAsia"/>
        </w:rPr>
        <w:t>项目运维</w:t>
      </w:r>
    </w:p>
    <w:p w14:paraId="46C9ABAA" w14:textId="41CB6C87" w:rsidR="00D579F5" w:rsidRDefault="00D579F5" w:rsidP="000E090F"/>
    <w:p w14:paraId="340F53BB" w14:textId="61C5A2DA" w:rsidR="00D579F5" w:rsidRDefault="00D579F5" w:rsidP="000E090F">
      <w:r>
        <w:rPr>
          <w:rFonts w:hint="eastAsia"/>
        </w:rPr>
        <w:t>升级迭代</w:t>
      </w:r>
    </w:p>
    <w:p w14:paraId="760571C3" w14:textId="49EA4D9C" w:rsidR="00D579F5" w:rsidRDefault="00D579F5" w:rsidP="000E090F"/>
    <w:p w14:paraId="3CB0389B" w14:textId="77777777" w:rsidR="00D579F5" w:rsidRPr="000E090F" w:rsidRDefault="00D579F5" w:rsidP="000E090F"/>
    <w:p w14:paraId="7F3C4488" w14:textId="67B8080A" w:rsidR="00CD0EAD" w:rsidRDefault="000E090F" w:rsidP="00CD0EAD">
      <w:pPr>
        <w:pStyle w:val="3"/>
      </w:pPr>
      <w:r>
        <w:rPr>
          <w:rFonts w:hint="eastAsia"/>
        </w:rPr>
        <w:lastRenderedPageBreak/>
        <w:t>四</w:t>
      </w:r>
      <w:r w:rsidR="00CD0EAD">
        <w:rPr>
          <w:rFonts w:hint="eastAsia"/>
        </w:rPr>
        <w:t>、实现方案</w:t>
      </w:r>
    </w:p>
    <w:p w14:paraId="54F4BDBC" w14:textId="6F203F37" w:rsidR="00CD0EAD" w:rsidRDefault="000277B4" w:rsidP="00CD0EAD">
      <w:r w:rsidRPr="000277B4">
        <w:rPr>
          <w:rFonts w:hint="eastAsia"/>
        </w:rPr>
        <w:t>需求分析，概要设计，系统方案，软件结构，用户界面</w:t>
      </w:r>
      <w:r>
        <w:rPr>
          <w:rFonts w:hint="eastAsia"/>
        </w:rPr>
        <w:t>‘</w:t>
      </w:r>
    </w:p>
    <w:p w14:paraId="432622E8" w14:textId="141781F3" w:rsidR="000277B4" w:rsidRDefault="000E5EAB" w:rsidP="00CD0EAD">
      <w:r w:rsidRPr="000E5EAB">
        <w:rPr>
          <w:rFonts w:hint="eastAsia"/>
        </w:rPr>
        <w:t>另外，包括后端服务器，前端</w:t>
      </w:r>
      <w:r w:rsidRPr="000E5EAB">
        <w:t>app和web界面，先这么设计，工作量不小，具体看你时间，再做裁剪，如果能都做下来，且能运行最好</w:t>
      </w:r>
    </w:p>
    <w:p w14:paraId="4AAE9101" w14:textId="5B57889D" w:rsidR="000277B4" w:rsidRDefault="000277B4" w:rsidP="00CD0EAD"/>
    <w:p w14:paraId="4820C966" w14:textId="1BF2934E" w:rsidR="006402F3" w:rsidRDefault="006402F3" w:rsidP="00CD0EAD">
      <w:r>
        <w:rPr>
          <w:rFonts w:hint="eastAsia"/>
        </w:rPr>
        <w:t>前端app：</w:t>
      </w:r>
    </w:p>
    <w:p w14:paraId="4409D1B5" w14:textId="4387FDA1" w:rsidR="006402F3" w:rsidRDefault="006402F3" w:rsidP="00CD0EAD">
      <w:r>
        <w:t>W</w:t>
      </w:r>
      <w:r>
        <w:rPr>
          <w:rFonts w:hint="eastAsia"/>
        </w:rPr>
        <w:t>eb界面：</w:t>
      </w:r>
    </w:p>
    <w:p w14:paraId="5319F35C" w14:textId="2DBD4A94" w:rsidR="006402F3" w:rsidRDefault="006402F3" w:rsidP="00CD0EAD">
      <w:r>
        <w:rPr>
          <w:rFonts w:hint="eastAsia"/>
        </w:rPr>
        <w:t>服务端：</w:t>
      </w:r>
    </w:p>
    <w:p w14:paraId="6EEC89FB" w14:textId="77777777" w:rsidR="006402F3" w:rsidRDefault="006402F3" w:rsidP="00CD0EAD"/>
    <w:p w14:paraId="75862F48" w14:textId="2D906964" w:rsidR="00CD0EAD" w:rsidRDefault="00922C0D" w:rsidP="00CD0EAD">
      <w:r>
        <w:rPr>
          <w:rFonts w:hint="eastAsia"/>
        </w:rPr>
        <w:t>课程表模块：参考超级课程表</w:t>
      </w:r>
    </w:p>
    <w:p w14:paraId="16D2C5B9" w14:textId="3E33B426" w:rsidR="00922C0D" w:rsidRDefault="00922C0D" w:rsidP="00CD0EAD">
      <w:r>
        <w:rPr>
          <w:rFonts w:hint="eastAsia"/>
        </w:rPr>
        <w:t>课程体系：参考云班课+雨课堂</w:t>
      </w:r>
    </w:p>
    <w:p w14:paraId="02C47EB5" w14:textId="4ED9C3F5" w:rsidR="00922C0D" w:rsidRDefault="00922C0D" w:rsidP="00CD0EAD"/>
    <w:p w14:paraId="133F6FA3" w14:textId="77777777" w:rsidR="00D345BC" w:rsidRPr="00D345BC" w:rsidRDefault="00D345BC" w:rsidP="00CD0EAD"/>
    <w:sectPr w:rsidR="00D345BC" w:rsidRPr="00D34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2974" w14:textId="77777777" w:rsidR="008453A6" w:rsidRDefault="008453A6" w:rsidP="004E4716">
      <w:r>
        <w:separator/>
      </w:r>
    </w:p>
  </w:endnote>
  <w:endnote w:type="continuationSeparator" w:id="0">
    <w:p w14:paraId="7F56B7B8" w14:textId="77777777" w:rsidR="008453A6" w:rsidRDefault="008453A6" w:rsidP="004E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66A9" w14:textId="77777777" w:rsidR="008453A6" w:rsidRDefault="008453A6" w:rsidP="004E4716">
      <w:r>
        <w:separator/>
      </w:r>
    </w:p>
  </w:footnote>
  <w:footnote w:type="continuationSeparator" w:id="0">
    <w:p w14:paraId="7801FC32" w14:textId="77777777" w:rsidR="008453A6" w:rsidRDefault="008453A6" w:rsidP="004E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C01"/>
    <w:multiLevelType w:val="hybridMultilevel"/>
    <w:tmpl w:val="8278A21E"/>
    <w:lvl w:ilvl="0" w:tplc="8D36DF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B558D"/>
    <w:multiLevelType w:val="hybridMultilevel"/>
    <w:tmpl w:val="8278A21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962DE"/>
    <w:multiLevelType w:val="hybridMultilevel"/>
    <w:tmpl w:val="2FC27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224E3"/>
    <w:multiLevelType w:val="hybridMultilevel"/>
    <w:tmpl w:val="7E5279A0"/>
    <w:lvl w:ilvl="0" w:tplc="FFFFFFFF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6D53CA"/>
    <w:multiLevelType w:val="hybridMultilevel"/>
    <w:tmpl w:val="ED14CE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2FBF"/>
    <w:multiLevelType w:val="hybridMultilevel"/>
    <w:tmpl w:val="69A68070"/>
    <w:lvl w:ilvl="0" w:tplc="8D36DF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E22B98"/>
    <w:multiLevelType w:val="hybridMultilevel"/>
    <w:tmpl w:val="54B62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1429B5"/>
    <w:multiLevelType w:val="multilevel"/>
    <w:tmpl w:val="7E74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0901123">
    <w:abstractNumId w:val="7"/>
  </w:num>
  <w:num w:numId="2" w16cid:durableId="2001804848">
    <w:abstractNumId w:val="6"/>
  </w:num>
  <w:num w:numId="3" w16cid:durableId="210264218">
    <w:abstractNumId w:val="0"/>
  </w:num>
  <w:num w:numId="4" w16cid:durableId="1156725546">
    <w:abstractNumId w:val="1"/>
  </w:num>
  <w:num w:numId="5" w16cid:durableId="760297659">
    <w:abstractNumId w:val="2"/>
  </w:num>
  <w:num w:numId="6" w16cid:durableId="1880238470">
    <w:abstractNumId w:val="5"/>
  </w:num>
  <w:num w:numId="7" w16cid:durableId="1667124347">
    <w:abstractNumId w:val="3"/>
  </w:num>
  <w:num w:numId="8" w16cid:durableId="702941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F4"/>
    <w:rsid w:val="000269AF"/>
    <w:rsid w:val="000277B4"/>
    <w:rsid w:val="000443A2"/>
    <w:rsid w:val="000A2E67"/>
    <w:rsid w:val="000E090F"/>
    <w:rsid w:val="000E5EAB"/>
    <w:rsid w:val="00117104"/>
    <w:rsid w:val="00183915"/>
    <w:rsid w:val="001E4A3B"/>
    <w:rsid w:val="00211E41"/>
    <w:rsid w:val="00230AD9"/>
    <w:rsid w:val="00230C4C"/>
    <w:rsid w:val="002315C9"/>
    <w:rsid w:val="00253128"/>
    <w:rsid w:val="00271A93"/>
    <w:rsid w:val="002A3F7E"/>
    <w:rsid w:val="002D5F56"/>
    <w:rsid w:val="003478B6"/>
    <w:rsid w:val="003922F1"/>
    <w:rsid w:val="003F69D0"/>
    <w:rsid w:val="004111DD"/>
    <w:rsid w:val="00425B2E"/>
    <w:rsid w:val="004352D2"/>
    <w:rsid w:val="004C1E43"/>
    <w:rsid w:val="004C5042"/>
    <w:rsid w:val="004E4716"/>
    <w:rsid w:val="004E5045"/>
    <w:rsid w:val="004E5B56"/>
    <w:rsid w:val="004F310E"/>
    <w:rsid w:val="0053409D"/>
    <w:rsid w:val="00553889"/>
    <w:rsid w:val="00582298"/>
    <w:rsid w:val="005844F6"/>
    <w:rsid w:val="00586EF4"/>
    <w:rsid w:val="005A61DC"/>
    <w:rsid w:val="005D06CE"/>
    <w:rsid w:val="005D7ECF"/>
    <w:rsid w:val="006005BE"/>
    <w:rsid w:val="006402F3"/>
    <w:rsid w:val="00647C7A"/>
    <w:rsid w:val="0068682B"/>
    <w:rsid w:val="006B3208"/>
    <w:rsid w:val="006D377F"/>
    <w:rsid w:val="006F6186"/>
    <w:rsid w:val="00702C10"/>
    <w:rsid w:val="00761F91"/>
    <w:rsid w:val="007650EF"/>
    <w:rsid w:val="007B4633"/>
    <w:rsid w:val="007B67D5"/>
    <w:rsid w:val="007D76D7"/>
    <w:rsid w:val="00814EEA"/>
    <w:rsid w:val="00815C61"/>
    <w:rsid w:val="008453A6"/>
    <w:rsid w:val="00866268"/>
    <w:rsid w:val="00875731"/>
    <w:rsid w:val="00896FFA"/>
    <w:rsid w:val="008D1827"/>
    <w:rsid w:val="00922C0D"/>
    <w:rsid w:val="00934170"/>
    <w:rsid w:val="00966FA2"/>
    <w:rsid w:val="00970928"/>
    <w:rsid w:val="00971781"/>
    <w:rsid w:val="009F677E"/>
    <w:rsid w:val="00A01274"/>
    <w:rsid w:val="00A70A51"/>
    <w:rsid w:val="00A809F7"/>
    <w:rsid w:val="00A971F8"/>
    <w:rsid w:val="00B2598D"/>
    <w:rsid w:val="00B46106"/>
    <w:rsid w:val="00BC24C2"/>
    <w:rsid w:val="00BE1F17"/>
    <w:rsid w:val="00C04F22"/>
    <w:rsid w:val="00C42D4D"/>
    <w:rsid w:val="00C62EE7"/>
    <w:rsid w:val="00C7419F"/>
    <w:rsid w:val="00CA69F8"/>
    <w:rsid w:val="00CD0EAD"/>
    <w:rsid w:val="00CE58A2"/>
    <w:rsid w:val="00D345BC"/>
    <w:rsid w:val="00D41F48"/>
    <w:rsid w:val="00D52CAE"/>
    <w:rsid w:val="00D579F5"/>
    <w:rsid w:val="00D73483"/>
    <w:rsid w:val="00E02CC6"/>
    <w:rsid w:val="00E33DB6"/>
    <w:rsid w:val="00E51EA7"/>
    <w:rsid w:val="00E6187F"/>
    <w:rsid w:val="00E7561C"/>
    <w:rsid w:val="00E80D8D"/>
    <w:rsid w:val="00EA0D13"/>
    <w:rsid w:val="00EA7409"/>
    <w:rsid w:val="00ED703A"/>
    <w:rsid w:val="00EF7236"/>
    <w:rsid w:val="00F231E0"/>
    <w:rsid w:val="00F50E30"/>
    <w:rsid w:val="00F76146"/>
    <w:rsid w:val="00F91E9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C6217"/>
  <w15:chartTrackingRefBased/>
  <w15:docId w15:val="{8503F2D3-894B-47EE-A130-28E7116D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2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340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40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40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40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340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C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340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409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40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3409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3409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4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471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4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4716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1E4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52173611/article/details/12137834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2EEA-955C-4D8A-B6C5-16C0A21D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6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星武</dc:creator>
  <cp:keywords/>
  <dc:description/>
  <cp:lastModifiedBy>王 星武</cp:lastModifiedBy>
  <cp:revision>40</cp:revision>
  <dcterms:created xsi:type="dcterms:W3CDTF">2023-01-01T14:01:00Z</dcterms:created>
  <dcterms:modified xsi:type="dcterms:W3CDTF">2023-02-28T12:31:00Z</dcterms:modified>
</cp:coreProperties>
</file>